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660D" w14:textId="77777777" w:rsidR="001511D6" w:rsidRDefault="00B45DB2" w:rsidP="00B45DB2">
      <w:pPr>
        <w:pStyle w:val="Title"/>
      </w:pPr>
      <w:r>
        <w:t>NARI PPS Bits on Air – Bericht</w:t>
      </w:r>
    </w:p>
    <w:p w14:paraId="04DC3C2D" w14:textId="03D697F6" w:rsidR="00FB1E1C" w:rsidRDefault="00FB1E1C" w:rsidP="00FB1E1C">
      <w:r>
        <w:t xml:space="preserve">Céline Schönenberger – </w:t>
      </w:r>
      <w:hyperlink r:id="rId9" w:history="1">
        <w:r w:rsidRPr="000F3AB7">
          <w:rPr>
            <w:rStyle w:val="Hyperlink"/>
          </w:rPr>
          <w:t>sceline@student.ethz.ch</w:t>
        </w:r>
      </w:hyperlink>
    </w:p>
    <w:p w14:paraId="0D641934" w14:textId="4E06A895" w:rsidR="00FB1E1C" w:rsidRPr="00FB1E1C" w:rsidRDefault="00FB1E1C" w:rsidP="00FB1E1C">
      <w:r>
        <w:t xml:space="preserve">Jonathan Müller – </w:t>
      </w:r>
      <w:hyperlink r:id="rId10" w:history="1">
        <w:r w:rsidRPr="000F3AB7">
          <w:rPr>
            <w:rStyle w:val="Hyperlink"/>
          </w:rPr>
          <w:t>jo@student.ethz.ch</w:t>
        </w:r>
      </w:hyperlink>
      <w:r>
        <w:t xml:space="preserve"> </w:t>
      </w:r>
    </w:p>
    <w:p w14:paraId="757191FB" w14:textId="3A42C9EF" w:rsidR="00B45DB2" w:rsidRDefault="006F24DE" w:rsidP="006F24DE">
      <w:pPr>
        <w:pStyle w:val="Heading1"/>
      </w:pPr>
      <w:r>
        <w:t xml:space="preserve">Nachmittag 1 – </w:t>
      </w:r>
      <w:r w:rsidRPr="006F24DE">
        <w:t>Programmierung eines einfachen Kommunikationskanals</w:t>
      </w:r>
    </w:p>
    <w:p w14:paraId="2F499AE9" w14:textId="77777777" w:rsidR="006F24DE" w:rsidRDefault="006F24DE" w:rsidP="006F24DE"/>
    <w:p w14:paraId="35C8A241" w14:textId="6D0567A2" w:rsidR="006F24DE" w:rsidRDefault="006F24DE" w:rsidP="006F24DE">
      <w:pPr>
        <w:pStyle w:val="Heading2"/>
      </w:pPr>
      <w:r>
        <w:t>Zufallsgenerator</w:t>
      </w:r>
    </w:p>
    <w:p w14:paraId="2F7C806F" w14:textId="565801A2" w:rsidR="006F24DE" w:rsidRDefault="006F24DE" w:rsidP="006F24DE">
      <w:pPr>
        <w:pStyle w:val="Code"/>
      </w:pPr>
      <w:r w:rsidRPr="006F24DE">
        <w:t>hist(rand(10000, 1))</w:t>
      </w:r>
    </w:p>
    <w:p w14:paraId="09437F7E" w14:textId="18501498" w:rsidR="006F24DE" w:rsidRDefault="006F24DE" w:rsidP="006F24DE">
      <w:r>
        <w:t>Produziert folgenden Graphen:</w:t>
      </w:r>
    </w:p>
    <w:p w14:paraId="7D7EBDDE" w14:textId="7F5BDB45" w:rsidR="006F24DE" w:rsidRDefault="006F24DE" w:rsidP="006F24DE">
      <w:r>
        <w:rPr>
          <w:noProof/>
        </w:rPr>
        <w:drawing>
          <wp:inline distT="0" distB="0" distL="0" distR="0" wp14:anchorId="5E938FC6" wp14:editId="4FB206BA">
            <wp:extent cx="5270500" cy="4191000"/>
            <wp:effectExtent l="0" t="0" r="12700" b="0"/>
            <wp:docPr id="1" name="Picture 1" descr="Macintosh HD:Users:joni:Desktop:Screen Shot 2013-12-16 at 13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i:Desktop:Screen Shot 2013-12-16 at 13.26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E779" w14:textId="4D494E6F" w:rsidR="006F24DE" w:rsidRDefault="006F24DE" w:rsidP="006F24DE">
      <w:r>
        <w:t>Man kann daher davon ausgehen, dass die Zahlen gleichm¨s̄sig verteilt sind.</w:t>
      </w:r>
    </w:p>
    <w:p w14:paraId="3CFFC825" w14:textId="77777777" w:rsidR="00DE70FA" w:rsidRDefault="00DE70FA">
      <w:pPr>
        <w:rPr>
          <w:caps/>
          <w:spacing w:val="15"/>
          <w:sz w:val="22"/>
          <w:szCs w:val="22"/>
        </w:rPr>
      </w:pPr>
      <w:r>
        <w:br w:type="page"/>
      </w:r>
    </w:p>
    <w:p w14:paraId="3A95D931" w14:textId="0C8748C8" w:rsidR="00C661B9" w:rsidRDefault="00C661B9" w:rsidP="00C661B9">
      <w:pPr>
        <w:pStyle w:val="Heading2"/>
      </w:pPr>
      <w:r>
        <w:t>Sender</w:t>
      </w:r>
    </w:p>
    <w:p w14:paraId="766FEC56" w14:textId="7D2F603D" w:rsidR="00C661B9" w:rsidRDefault="00C661B9" w:rsidP="00C661B9">
      <w:r>
        <w:t>Der Sender generiert eine zufällige Bitsequenz, wobei die 0 mit Wahrscheinlichkeit p auftritt.</w:t>
      </w:r>
    </w:p>
    <w:p w14:paraId="2EE76977" w14:textId="77777777" w:rsidR="00C661B9" w:rsidRDefault="00C661B9" w:rsidP="00C661B9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bitsequence = source( sequence_length, p )</w:t>
      </w:r>
    </w:p>
    <w:p w14:paraId="7EC5CAED" w14:textId="77777777" w:rsidR="00C661B9" w:rsidRDefault="00C661B9" w:rsidP="00C661B9">
      <w:pPr>
        <w:pStyle w:val="Code"/>
        <w:rPr>
          <w:rFonts w:cs="Times New Roman"/>
          <w:sz w:val="24"/>
          <w:szCs w:val="24"/>
        </w:rPr>
      </w:pPr>
      <w:r>
        <w:lastRenderedPageBreak/>
        <w:t xml:space="preserve">    bitsequence = rand(1, sequence_length) &gt; p;</w:t>
      </w:r>
    </w:p>
    <w:p w14:paraId="0506E37E" w14:textId="77777777" w:rsidR="00C661B9" w:rsidRDefault="00C661B9" w:rsidP="00C661B9">
      <w:pPr>
        <w:pStyle w:val="Code"/>
        <w:rPr>
          <w:color w:val="0000FF"/>
        </w:rPr>
      </w:pPr>
      <w:r>
        <w:rPr>
          <w:color w:val="0000FF"/>
        </w:rPr>
        <w:t>end</w:t>
      </w:r>
    </w:p>
    <w:p w14:paraId="74521E87" w14:textId="4187AECC" w:rsidR="00C661B9" w:rsidRDefault="00574900" w:rsidP="00574900">
      <w:pPr>
        <w:pStyle w:val="Heading2"/>
      </w:pPr>
      <w:r>
        <w:t>Empfänger/Drain</w:t>
      </w:r>
    </w:p>
    <w:p w14:paraId="6BB44105" w14:textId="228876EA" w:rsidR="00C661B9" w:rsidRDefault="00574900" w:rsidP="00574900">
      <w:r>
        <w:t>Die Funktion Drain berechnet die Standardabweichung  und den Mittelwert einer Bitsequenz.</w:t>
      </w:r>
    </w:p>
    <w:p w14:paraId="02171DF7" w14:textId="77777777" w:rsidR="00574900" w:rsidRDefault="00574900" w:rsidP="00574900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 mittelwert, sigma ] = drain( bitsequenz )</w:t>
      </w:r>
    </w:p>
    <w:p w14:paraId="4BE5333E" w14:textId="77777777" w:rsidR="00574900" w:rsidRDefault="00574900" w:rsidP="00574900">
      <w:pPr>
        <w:pStyle w:val="Code"/>
        <w:rPr>
          <w:rFonts w:cs="Times New Roman"/>
          <w:sz w:val="24"/>
          <w:szCs w:val="24"/>
        </w:rPr>
      </w:pPr>
      <w:r>
        <w:t xml:space="preserve">    mittelwert = mean(bitsequenz);</w:t>
      </w:r>
    </w:p>
    <w:p w14:paraId="32EBB94D" w14:textId="77777777" w:rsidR="00574900" w:rsidRDefault="00574900" w:rsidP="00574900">
      <w:pPr>
        <w:pStyle w:val="Code"/>
        <w:rPr>
          <w:rFonts w:cs="Times New Roman"/>
          <w:sz w:val="24"/>
          <w:szCs w:val="24"/>
        </w:rPr>
      </w:pPr>
      <w:r>
        <w:t xml:space="preserve">    sigma = std(bitsequenz);</w:t>
      </w:r>
    </w:p>
    <w:p w14:paraId="18309F68" w14:textId="77777777" w:rsidR="00574900" w:rsidRDefault="00574900" w:rsidP="00574900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02E4E742" w14:textId="30327E91" w:rsidR="00574900" w:rsidRDefault="00574900" w:rsidP="00574900">
      <w:pPr>
        <w:pStyle w:val="Heading2"/>
      </w:pPr>
      <w:r>
        <w:t>Mittelwert und Standardabweichung messen</w:t>
      </w:r>
    </w:p>
    <w:p w14:paraId="1C2E4982" w14:textId="563031F9" w:rsidR="00574900" w:rsidRDefault="00574900" w:rsidP="00574900">
      <w:r>
        <w:t xml:space="preserve">In einer Schleife soll jetzt </w:t>
      </w:r>
      <w:r w:rsidRPr="00574900">
        <w:rPr>
          <w:rStyle w:val="CodeInline"/>
        </w:rPr>
        <w:t>source.m</w:t>
      </w:r>
      <w:r>
        <w:t xml:space="preserve"> und </w:t>
      </w:r>
      <w:r w:rsidRPr="00574900">
        <w:rPr>
          <w:rStyle w:val="CodeInline"/>
        </w:rPr>
        <w:t>drain.m</w:t>
      </w:r>
      <w:r>
        <w:rPr>
          <w:rStyle w:val="CodeInline"/>
        </w:rPr>
        <w:t xml:space="preserve"> </w:t>
      </w:r>
      <w:r w:rsidRPr="00574900">
        <w:t>mehrere male ausgeführt werden, um ein Histogramm der Stanndardabweichung auszugeben.</w:t>
      </w:r>
    </w:p>
    <w:p w14:paraId="3BE480D3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sigma_total] = loop( n, loopsize )</w:t>
      </w:r>
    </w:p>
    <w:p w14:paraId="482EF7E4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p = 0.5;</w:t>
      </w:r>
    </w:p>
    <w:p w14:paraId="4CE8CC7B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</w:t>
      </w:r>
    </w:p>
    <w:p w14:paraId="19F95EAE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mittelwert_v = zeros(loopsize, 1);</w:t>
      </w:r>
    </w:p>
    <w:p w14:paraId="0EB20471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sigma_v = zeros(loopsize, 1);</w:t>
      </w:r>
    </w:p>
    <w:p w14:paraId="5E61249D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</w:t>
      </w:r>
      <w:r>
        <w:rPr>
          <w:color w:val="0000FF"/>
        </w:rPr>
        <w:t>for</w:t>
      </w:r>
      <w:r>
        <w:t xml:space="preserve"> k = [1:loopsize]</w:t>
      </w:r>
    </w:p>
    <w:p w14:paraId="4FC67267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    [ mittelwert, sigma ] = drain(source(n,p));</w:t>
      </w:r>
    </w:p>
    <w:p w14:paraId="0B1FAB51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    mittelwert_v(k) = mittelwert;</w:t>
      </w:r>
    </w:p>
    <w:p w14:paraId="58FC0A5B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    sigma_v(k) = sigma;</w:t>
      </w:r>
    </w:p>
    <w:p w14:paraId="58262D48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</w:t>
      </w:r>
      <w:r>
        <w:rPr>
          <w:color w:val="0000FF"/>
        </w:rPr>
        <w:t>end</w:t>
      </w:r>
    </w:p>
    <w:p w14:paraId="4BA41665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</w:t>
      </w:r>
    </w:p>
    <w:p w14:paraId="70FC0877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figure(1);</w:t>
      </w:r>
    </w:p>
    <w:p w14:paraId="0FDDAD07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hist(mittelwert_v, 100)</w:t>
      </w:r>
    </w:p>
    <w:p w14:paraId="46439952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figure(2);</w:t>
      </w:r>
    </w:p>
    <w:p w14:paraId="2A5DA5F9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hist(sigma_v, 100)</w:t>
      </w:r>
    </w:p>
    <w:p w14:paraId="65B50A5C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</w:t>
      </w:r>
    </w:p>
    <w:p w14:paraId="6D5B6182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gauss(1-p, std(mittelwert_v))</w:t>
      </w:r>
    </w:p>
    <w:p w14:paraId="65B89C41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</w:t>
      </w:r>
    </w:p>
    <w:p w14:paraId="764F5655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sigma_total = std(mittelwert_v);</w:t>
      </w:r>
    </w:p>
    <w:p w14:paraId="5CAFEA39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790021E8" w14:textId="2A11A54A" w:rsidR="00F93C79" w:rsidRDefault="00F93C79" w:rsidP="00574900">
      <w:r>
        <w:t xml:space="preserve">Der Mittelwert konvergiert gegen </w:t>
      </w:r>
      <m:oMath>
        <m:r>
          <w:rPr>
            <w:rFonts w:ascii="Cambria Math" w:hAnsi="Cambria Math"/>
          </w:rPr>
          <m:t>1-p</m:t>
        </m:r>
      </m:oMath>
      <w:r>
        <w:t xml:space="preserve">. für grosse Werte von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0D7881E" w14:textId="0C055B34" w:rsidR="00F93C79" w:rsidRDefault="00F93C79" w:rsidP="00574900">
      <w:r>
        <w:rPr>
          <w:noProof/>
        </w:rPr>
        <w:drawing>
          <wp:inline distT="0" distB="0" distL="0" distR="0" wp14:anchorId="189AC9A2" wp14:editId="5151B43C">
            <wp:extent cx="2596868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13.39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36" cy="20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DC5BE" wp14:editId="412ACE08">
            <wp:extent cx="2561364" cy="1981200"/>
            <wp:effectExtent l="0" t="0" r="4445" b="0"/>
            <wp:docPr id="3" name="Picture 3" descr="Macintosh HD:Users:joni:Desktop:Screen Shot 2013-12-16 at 13.4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i:Desktop:Screen Shot 2013-12-16 at 13.43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64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7A99" w14:textId="33B1B61E" w:rsidR="00F93C79" w:rsidRDefault="00F93C79" w:rsidP="00574900">
      <w:r>
        <w:t>Histogramm des Mittelwerts, mit der Gausskurve daneben.</w:t>
      </w:r>
    </w:p>
    <w:p w14:paraId="7AAF5736" w14:textId="162A10D2" w:rsidR="00F93C79" w:rsidRDefault="00F93C79" w:rsidP="00574900">
      <w:r>
        <w:t>Unser Programm zur Erzeugung der Gausskurve:</w:t>
      </w:r>
    </w:p>
    <w:p w14:paraId="74F4B792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 output_args ] = gauss( u, sigma )</w:t>
      </w:r>
    </w:p>
    <w:p w14:paraId="6B33606F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x = (-sigma * 4 + u:sigma * 8 / 1000:sigma * 4 + u)';</w:t>
      </w:r>
    </w:p>
    <w:p w14:paraId="2D078108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y = gaussmf(x, [sigma u]);</w:t>
      </w:r>
    </w:p>
    <w:p w14:paraId="13EDC961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figure(3);</w:t>
      </w:r>
    </w:p>
    <w:p w14:paraId="24534DEE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plot(x, y)</w:t>
      </w:r>
    </w:p>
    <w:p w14:paraId="2AE16613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t xml:space="preserve">    ylim([0 1]);</w:t>
      </w:r>
    </w:p>
    <w:p w14:paraId="2415ACBD" w14:textId="77777777" w:rsidR="00F93C79" w:rsidRDefault="00F93C79" w:rsidP="00F93C79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6E908D39" w14:textId="77777777" w:rsidR="00F93C79" w:rsidRDefault="00F93C79" w:rsidP="00F93C7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</w:rPr>
      </w:pPr>
    </w:p>
    <w:p w14:paraId="43A46E58" w14:textId="6EDD9479" w:rsidR="00F93C79" w:rsidRDefault="00A75813" w:rsidP="00574900">
      <m:oMath>
        <m:r>
          <w:rPr>
            <w:rFonts w:ascii="Cambria Math" w:hAnsi="Cambria Math"/>
          </w:rPr>
          <m:t>σ</m:t>
        </m:r>
      </m:oMath>
      <w:r>
        <w:t xml:space="preserve"> und </w:t>
      </w:r>
      <m:oMath>
        <m:r>
          <w:rPr>
            <w:rFonts w:ascii="Cambria Math" w:hAnsi="Cambria Math"/>
          </w:rPr>
          <m:t>p</m:t>
        </m:r>
      </m:oMath>
      <w:r>
        <w:t xml:space="preserve"> hängen voneinander ab:</w:t>
      </w:r>
    </w:p>
    <w:p w14:paraId="4595D8BF" w14:textId="26AFD2D9" w:rsidR="00A75813" w:rsidRPr="00DB3915" w:rsidRDefault="00A75813" w:rsidP="00A75813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:</m:t>
          </m:r>
          <m:r>
            <m:rPr>
              <m:nor/>
            </m:rPr>
            <w:rPr>
              <w:rFonts w:ascii="Cambria Math" w:hAnsi="Cambria Math"/>
            </w:rPr>
            <m:t>Sequenzläng</m:t>
          </m:r>
          <m:r>
            <m:rPr>
              <m:nor/>
            </m:rPr>
            <w:rPr>
              <w:rFonts w:ascii="Cambria Math" w:hAnsi="Cambria Math"/>
            </w:rPr>
            <m:t>e</m:t>
          </m:r>
        </m:oMath>
      </m:oMathPara>
    </w:p>
    <w:p w14:paraId="1BC77DD1" w14:textId="4A0CA236" w:rsidR="00A75813" w:rsidRPr="00DB3915" w:rsidRDefault="00A75813" w:rsidP="00A75813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:</m:t>
          </m:r>
          <m:r>
            <m:rPr>
              <m:nor/>
            </m:rPr>
            <w:rPr>
              <w:rFonts w:ascii="Cambria Math" w:hAnsi="Cambria Math"/>
            </w:rPr>
            <m:t>Wahrscheinlichkeit für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D985A9D" w14:textId="2D946D8C" w:rsidR="00A75813" w:rsidRPr="00DB3915" w:rsidRDefault="00A75813" w:rsidP="00A75813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>Mittelwert</m:t>
          </m:r>
          <m:r>
            <w:rPr>
              <w:rFonts w:ascii="Cambria Math" w:hAnsi="Cambria Math"/>
            </w:rPr>
            <m:t>=1-q</m:t>
          </m:r>
        </m:oMath>
      </m:oMathPara>
    </w:p>
    <w:p w14:paraId="323B51E7" w14:textId="7851BDAA" w:rsidR="00A75813" w:rsidRPr="00DB3915" w:rsidRDefault="00A75813" w:rsidP="00A75813">
      <w:pPr>
        <w:spacing w:line="240" w:lineRule="auto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nzahl Einsen</m:t>
          </m:r>
          <m:r>
            <w:rPr>
              <w:rFonts w:ascii="Cambria Math" w:hAnsi="Cambria Math"/>
            </w:rPr>
            <m:t>:n(1-q</m:t>
          </m:r>
          <m:r>
            <w:rPr>
              <w:rFonts w:ascii="Cambria Math" w:hAnsi="Cambria Math"/>
            </w:rPr>
            <m:t>)</m:t>
          </m:r>
        </m:oMath>
      </m:oMathPara>
    </w:p>
    <w:p w14:paraId="62ADF59D" w14:textId="0ECD37A7" w:rsidR="00A75813" w:rsidRPr="00DB3915" w:rsidRDefault="00A75813" w:rsidP="00A75813">
      <w:pPr>
        <w:spacing w:line="240" w:lineRule="auto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Anzahl </m:t>
          </m:r>
          <m:r>
            <m:rPr>
              <m:nor/>
            </m:rPr>
            <w:rPr>
              <w:rFonts w:ascii="Cambria Math" w:hAnsi="Cambria Math"/>
            </w:rPr>
            <m:t>Nullen</m:t>
          </m:r>
          <m:r>
            <w:rPr>
              <w:rFonts w:ascii="Cambria Math" w:hAnsi="Cambria Math"/>
            </w:rPr>
            <m:t>:n</m:t>
          </m:r>
          <m:r>
            <w:rPr>
              <w:rFonts w:ascii="Cambria Math" w:hAnsi="Cambria Math"/>
            </w:rPr>
            <m:t>q</m:t>
          </m:r>
        </m:oMath>
      </m:oMathPara>
    </w:p>
    <w:p w14:paraId="382E681E" w14:textId="77777777" w:rsidR="00DB3915" w:rsidRPr="00DB3915" w:rsidRDefault="00DB3915" w:rsidP="00574900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⇒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548C3596" w14:textId="77777777" w:rsidR="00DB3915" w:rsidRDefault="00DB3915" w:rsidP="00574900">
      <w:pPr>
        <w:rPr>
          <w:u w:val="single"/>
        </w:rPr>
      </w:pPr>
      <m:oMathPara>
        <m:oMath>
          <m:r>
            <w:rPr>
              <w:rFonts w:ascii="Cambria Math" w:hAnsi="Cambria Math"/>
              <w:u w:val="single"/>
            </w:rPr>
            <m:t>σ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q</m:t>
              </m:r>
            </m:e>
          </m:d>
          <m:r>
            <w:rPr>
              <w:rFonts w:ascii="Cambria Math" w:hAnsi="Cambria Math"/>
              <w:u w:val="singl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u w:val="single"/>
                </w:rPr>
              </m:ctrlPr>
            </m:radPr>
            <m:deg/>
            <m:e>
              <m:r>
                <w:rPr>
                  <w:rFonts w:ascii="Cambria Math" w:hAnsi="Cambria Math"/>
                  <w:u w:val="single"/>
                </w:rPr>
                <m:t>p-</m:t>
              </m:r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3</m:t>
                  </m:r>
                </m:sup>
              </m:sSup>
            </m:e>
          </m:rad>
        </m:oMath>
      </m:oMathPara>
    </w:p>
    <w:p w14:paraId="33B0B427" w14:textId="3964AEB3" w:rsidR="00F93C79" w:rsidRDefault="004E6E81" w:rsidP="004E6E81">
      <w:pPr>
        <w:pStyle w:val="Heading2"/>
      </w:pPr>
      <w:r w:rsidRPr="004E6E81">
        <w:t>Übertragungskanal</w:t>
      </w:r>
      <w:r w:rsidR="00F93C79" w:rsidRPr="004E6E81">
        <w:fldChar w:fldCharType="begin"/>
      </w:r>
      <w:r w:rsidR="00F93C79" w:rsidRPr="004E6E81">
        <w:instrText xml:space="preserve"> 1-p </w:instrText>
      </w:r>
      <w:r w:rsidR="00F93C79" w:rsidRPr="004E6E81">
        <w:fldChar w:fldCharType="end"/>
      </w:r>
    </w:p>
    <w:p w14:paraId="1438B56F" w14:textId="42A77A6C" w:rsidR="004E6E81" w:rsidRDefault="004E6E81" w:rsidP="004E6E81">
      <w:r>
        <w:t xml:space="preserve">Nun soll ein fehlerhafter Übertragungskanal simuliert werden, der mit der Wahrscheinlichkeit </w:t>
      </w:r>
      <m:oMath>
        <m:r>
          <w:rPr>
            <w:rFonts w:ascii="Cambria Math" w:hAnsi="Cambria Math"/>
          </w:rPr>
          <m:t>q</m:t>
        </m:r>
      </m:oMath>
      <w:r>
        <w:t xml:space="preserve"> Übertragunsfehler (Bit-Flips) verursacht. Wir verwenden dazu </w:t>
      </w:r>
      <w:r w:rsidRPr="004E6E81">
        <w:rPr>
          <w:rStyle w:val="CodeInline"/>
        </w:rPr>
        <w:t>xor</w:t>
      </w:r>
      <w:r>
        <w:t>.</w:t>
      </w:r>
    </w:p>
    <w:p w14:paraId="2C1FAE16" w14:textId="77777777" w:rsidR="004E6E81" w:rsidRDefault="004E6E81" w:rsidP="004E6E81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 channel_bit_sequence ] = BSC_channel( bit_sequence, q )</w:t>
      </w:r>
    </w:p>
    <w:p w14:paraId="566655B0" w14:textId="77777777" w:rsidR="004E6E81" w:rsidRDefault="004E6E81" w:rsidP="004E6E81">
      <w:pPr>
        <w:pStyle w:val="Code"/>
        <w:rPr>
          <w:rFonts w:cs="Times New Roman"/>
          <w:sz w:val="24"/>
          <w:szCs w:val="24"/>
        </w:rPr>
      </w:pPr>
      <w:r>
        <w:t xml:space="preserve">    channel_bit_sequence = xor( source(length(bit_sequence), 1-q), bit_sequence);</w:t>
      </w:r>
    </w:p>
    <w:p w14:paraId="2EF216A8" w14:textId="77777777" w:rsidR="004E6E81" w:rsidRDefault="004E6E81" w:rsidP="004E6E81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2E10577A" w14:textId="1886627F" w:rsidR="004E6E81" w:rsidRDefault="004E6E81" w:rsidP="004E6E81">
      <w:r>
        <w:t>Die Bit-Error-Rate gibt an, wie viele Bits sich im Vergleich zum Ursprungssignal verändert haben.</w:t>
      </w:r>
    </w:p>
    <w:p w14:paraId="716CDA9B" w14:textId="77777777" w:rsidR="005B471A" w:rsidRDefault="005B471A" w:rsidP="005B471A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 ber ] = calcBEr(bit_sequence, channel_bit_sequence)</w:t>
      </w:r>
    </w:p>
    <w:p w14:paraId="780B4E3D" w14:textId="77777777" w:rsidR="005B471A" w:rsidRDefault="005B471A" w:rsidP="005B471A">
      <w:pPr>
        <w:pStyle w:val="Code"/>
        <w:rPr>
          <w:rFonts w:cs="Times New Roman"/>
          <w:sz w:val="24"/>
          <w:szCs w:val="24"/>
        </w:rPr>
      </w:pPr>
      <w:r>
        <w:t xml:space="preserve">    ber = mean(xor(bit_sequence, channel_bit_sequence))</w:t>
      </w:r>
    </w:p>
    <w:p w14:paraId="64C56395" w14:textId="77777777" w:rsidR="005B471A" w:rsidRDefault="005B471A" w:rsidP="005B471A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2D1D1FC4" w14:textId="120AD3D7" w:rsidR="004E6E81" w:rsidRDefault="00EE3034" w:rsidP="00EE3034">
      <w:pPr>
        <w:pStyle w:val="Heading2"/>
      </w:pPr>
      <w:r>
        <w:t>Fehlerkorrektur mit Repetitionscode</w:t>
      </w:r>
    </w:p>
    <w:p w14:paraId="63356259" w14:textId="709612CF" w:rsidR="00EE3034" w:rsidRDefault="00EE3034" w:rsidP="004E6E81">
      <w:r>
        <w:t xml:space="preserve">Mit einem einfachen Code sollen Übertragungsfehler korrigiert werden können. Dazu wird jedes bit einfach </w:t>
      </w:r>
      <m:oMath>
        <m:r>
          <w:rPr>
            <w:rFonts w:ascii="Cambria Math" w:hAnsi="Cambria Math"/>
          </w:rPr>
          <m:t>n</m:t>
        </m:r>
      </m:oMath>
      <w:r>
        <w:t xml:space="preserve"> mal wiederholt.</w:t>
      </w:r>
    </w:p>
    <w:p w14:paraId="485C7C25" w14:textId="1F13757B" w:rsidR="00EE3034" w:rsidRPr="00EE3034" w:rsidRDefault="00EE3034" w:rsidP="004E6E81">
      <w:pPr>
        <w:rPr>
          <w:b/>
        </w:rPr>
      </w:pPr>
      <w:r w:rsidRPr="00EE3034">
        <w:rPr>
          <w:b/>
        </w:rPr>
        <w:t>Encodierung:</w:t>
      </w:r>
    </w:p>
    <w:p w14:paraId="27B5A0EE" w14:textId="77777777" w:rsidR="00EE3034" w:rsidRDefault="00EE3034" w:rsidP="00D13D6D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 bitsequence_encoded ] = repencode(bitsequence, n )</w:t>
      </w:r>
    </w:p>
    <w:p w14:paraId="7DEB8401" w14:textId="77777777" w:rsidR="00EE3034" w:rsidRDefault="00EE3034" w:rsidP="00D13D6D">
      <w:pPr>
        <w:pStyle w:val="Code"/>
        <w:rPr>
          <w:rFonts w:cs="Times New Roman"/>
          <w:sz w:val="24"/>
          <w:szCs w:val="24"/>
        </w:rPr>
      </w:pPr>
      <w:r>
        <w:t xml:space="preserve">    bitsequence_encoded = repmat(bitsequence, n, 1);</w:t>
      </w:r>
    </w:p>
    <w:p w14:paraId="4F340762" w14:textId="77777777" w:rsidR="00EE3034" w:rsidRDefault="00EE3034" w:rsidP="00D13D6D">
      <w:pPr>
        <w:pStyle w:val="Code"/>
        <w:rPr>
          <w:rFonts w:cs="Times New Roman"/>
          <w:sz w:val="24"/>
          <w:szCs w:val="24"/>
        </w:rPr>
      </w:pPr>
      <w:r>
        <w:t xml:space="preserve">    bitsequence_encoded = bitsequence_encoded(:)';</w:t>
      </w:r>
    </w:p>
    <w:p w14:paraId="1A0C1F88" w14:textId="77777777" w:rsidR="00EE3034" w:rsidRDefault="00EE3034" w:rsidP="00D13D6D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5E227195" w14:textId="77777777" w:rsidR="00EE3034" w:rsidRDefault="00EE3034" w:rsidP="00EE303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</w:rPr>
      </w:pPr>
    </w:p>
    <w:p w14:paraId="1C08BE23" w14:textId="6A6C3E6A" w:rsidR="004E6E81" w:rsidRPr="00EE3034" w:rsidRDefault="00EE3034" w:rsidP="004E6E81">
      <w:pPr>
        <w:rPr>
          <w:b/>
        </w:rPr>
      </w:pPr>
      <w:r w:rsidRPr="00EE3034">
        <w:rPr>
          <w:b/>
        </w:rPr>
        <w:t>Decodierung:</w:t>
      </w:r>
    </w:p>
    <w:p w14:paraId="79967A15" w14:textId="77777777" w:rsidR="00D13D6D" w:rsidRDefault="00D13D6D" w:rsidP="00D13D6D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function</w:t>
      </w:r>
      <w:r>
        <w:t xml:space="preserve"> [ bitsequence_decoded ] = repdecode( bitsequence, n )</w:t>
      </w:r>
    </w:p>
    <w:p w14:paraId="1CD66A1F" w14:textId="77777777" w:rsidR="00D13D6D" w:rsidRDefault="00D13D6D" w:rsidP="00D13D6D">
      <w:pPr>
        <w:pStyle w:val="Code"/>
        <w:rPr>
          <w:rFonts w:cs="Times New Roman"/>
          <w:sz w:val="24"/>
          <w:szCs w:val="24"/>
        </w:rPr>
      </w:pPr>
      <w:r>
        <w:t xml:space="preserve">    bitsequence_decoded =</w:t>
      </w:r>
    </w:p>
    <w:p w14:paraId="68B1EFB7" w14:textId="77777777" w:rsidR="00D13D6D" w:rsidRDefault="00D13D6D" w:rsidP="00D13D6D">
      <w:pPr>
        <w:pStyle w:val="Code"/>
        <w:rPr>
          <w:rFonts w:cs="Times New Roman"/>
          <w:sz w:val="24"/>
          <w:szCs w:val="24"/>
        </w:rPr>
      </w:pPr>
      <w:r>
        <w:t xml:space="preserve">        reshape(bitsequence', n, length(bitsequence) / n);</w:t>
      </w:r>
    </w:p>
    <w:p w14:paraId="0D463220" w14:textId="77777777" w:rsidR="00D13D6D" w:rsidRDefault="00D13D6D" w:rsidP="00D13D6D">
      <w:pPr>
        <w:pStyle w:val="Code"/>
        <w:rPr>
          <w:rFonts w:cs="Times New Roman"/>
          <w:sz w:val="24"/>
          <w:szCs w:val="24"/>
        </w:rPr>
      </w:pPr>
      <w:r>
        <w:t xml:space="preserve">    bitsequence_decoded = mean(bitsequence_decoded, 1) &gt; 0.5;</w:t>
      </w:r>
    </w:p>
    <w:p w14:paraId="58FDA5A7" w14:textId="77777777" w:rsidR="00D13D6D" w:rsidRDefault="00D13D6D" w:rsidP="00D13D6D">
      <w:pPr>
        <w:pStyle w:val="Code"/>
        <w:rPr>
          <w:rFonts w:cs="Times New Roman"/>
          <w:sz w:val="24"/>
          <w:szCs w:val="24"/>
        </w:rPr>
      </w:pPr>
      <w:r>
        <w:rPr>
          <w:color w:val="0000FF"/>
        </w:rPr>
        <w:t>end</w:t>
      </w:r>
    </w:p>
    <w:p w14:paraId="15C8E212" w14:textId="77777777" w:rsidR="00D13D6D" w:rsidRDefault="00D13D6D" w:rsidP="00D13D6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</w:rPr>
      </w:pPr>
    </w:p>
    <w:p w14:paraId="06D31A47" w14:textId="254A8CA2" w:rsidR="005B471A" w:rsidRDefault="00D13D6D" w:rsidP="004E6E81">
      <w:r>
        <w:t xml:space="preserve">Wenn die Fehlerrate </w:t>
      </w:r>
      <m:oMath>
        <m:r>
          <w:rPr>
            <w:rFonts w:ascii="Cambria Math" w:hAnsi="Cambria Math"/>
          </w:rPr>
          <m:t>q</m:t>
        </m:r>
      </m:oMath>
      <w:r>
        <w:t xml:space="preserve"> kleiner ist, funktioniert der Code natürlich besser, da es weniger Fehler zu korrigieren gibt. Wenn per Zufall mehr wie  die Hälfte der </w:t>
      </w:r>
      <m:oMath>
        <m:r>
          <w:rPr>
            <w:rFonts w:ascii="Cambria Math" w:hAnsi="Cambria Math"/>
          </w:rPr>
          <m:t>n</m:t>
        </m:r>
      </m:oMath>
      <w:r>
        <w:t xml:space="preserve"> Bits einer Wiederholung geflipt werden, kommt das Bit am Ende falsch heraus.</w:t>
      </w:r>
    </w:p>
    <w:p w14:paraId="04C3955F" w14:textId="4BBFF507" w:rsidR="005B471A" w:rsidRDefault="00BD6081" w:rsidP="00BD6081">
      <w:pPr>
        <w:pStyle w:val="Heading1"/>
      </w:pPr>
      <w:r>
        <w:t>Nachmittag 2 – Modulation und Demodulation</w:t>
      </w:r>
    </w:p>
    <w:p w14:paraId="7D88775E" w14:textId="77583B18" w:rsidR="00740BED" w:rsidRDefault="00740BED" w:rsidP="00740BED">
      <w:pPr>
        <w:pStyle w:val="Heading2"/>
      </w:pPr>
      <w:r>
        <w:t>Modulation</w:t>
      </w:r>
    </w:p>
    <w:p w14:paraId="1E27E49D" w14:textId="11930274" w:rsidR="00BD6081" w:rsidRDefault="00762501" w:rsidP="00BD6081">
      <m:oMath>
        <m:r>
          <w:rPr>
            <w:rFonts w:ascii="Cambria Math" w:hAnsi="Cambria Math"/>
          </w:rPr>
          <m:t>p(t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t die Sprungfunktion, die vor dem Zeitpunkt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mmer </w:t>
      </w:r>
      <m:oMath>
        <m:r>
          <w:rPr>
            <w:rFonts w:ascii="Cambria Math" w:hAnsi="Cambria Math"/>
          </w:rPr>
          <m:t>0</m:t>
        </m:r>
      </m:oMath>
      <w:r>
        <w:t xml:space="preserve"> und danach immer 1 ist.</w:t>
      </w:r>
    </w:p>
    <w:p w14:paraId="5A412E1D" w14:textId="120E2B6A" w:rsidR="00762501" w:rsidRDefault="00762501" w:rsidP="00BD6081">
      <w:r>
        <w:t xml:space="preserve">Die gezeigte Formel gibt die modulierte Version einer Bitsequenz wieder, d.h. jeweils Abschnitte von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it den beiden Übertragungsfrequenz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44A44432" w14:textId="68A9204F" w:rsidR="00762501" w:rsidRDefault="00762501" w:rsidP="00BD6081">
      <w:r>
        <w:t xml:space="preserve">Bei unsere Implementierung werden die Parameter nicht aus einem </w:t>
      </w:r>
      <w:r w:rsidRPr="00762501">
        <w:rPr>
          <w:rStyle w:val="CodeInline"/>
        </w:rPr>
        <w:t>.mat</w:t>
      </w:r>
      <w:r>
        <w:t>-File geladen, sondern direkt als Parameter der Funktion übergeben.</w:t>
      </w:r>
    </w:p>
    <w:p w14:paraId="11B92A45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y = modulate( seq, ts, t0, t1 )</w:t>
      </w:r>
    </w:p>
    <w:p w14:paraId="07974E7E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eq1 = repencode(seq, ts);</w:t>
      </w:r>
    </w:p>
    <w:p w14:paraId="52AAFECE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f0 = repmat(cos([0:ts - 1] / t0 * 2 * pi), 1, length(seq));</w:t>
      </w:r>
    </w:p>
    <w:p w14:paraId="04FE062C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f1 = repmat(cos([0:ts - 1] / t1 * 2 * pi), 1, length(seq));</w:t>
      </w:r>
    </w:p>
    <w:p w14:paraId="203F7797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3DDB98C6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y = (seq1 .* f1) + (~seq1 .* f0);</w:t>
      </w:r>
    </w:p>
    <w:p w14:paraId="2C80B142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601CF5D6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lot(y)</w:t>
      </w:r>
    </w:p>
    <w:p w14:paraId="520FE9CF" w14:textId="77777777" w:rsidR="00B16641" w:rsidRDefault="00B16641" w:rsidP="00B16641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47898696" w14:textId="77777777" w:rsidR="00B16641" w:rsidRDefault="00B16641" w:rsidP="00B1664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1DAB0711" w14:textId="77777777" w:rsidR="00DE70FA" w:rsidRDefault="00DE70FA">
      <w:r>
        <w:br w:type="page"/>
      </w:r>
    </w:p>
    <w:p w14:paraId="3B495436" w14:textId="3BAE02B7" w:rsidR="00762501" w:rsidRDefault="00740BED" w:rsidP="00BD6081">
      <w:r>
        <w:t xml:space="preserve">Unser Programm </w:t>
      </w:r>
      <w:r w:rsidRPr="00740BED">
        <w:rPr>
          <w:rStyle w:val="CodeInline"/>
        </w:rPr>
        <w:t>test_modulate.m</w:t>
      </w:r>
      <w:r>
        <w:t>:</w:t>
      </w:r>
    </w:p>
    <w:p w14:paraId="245661B7" w14:textId="77777777" w:rsidR="00740BED" w:rsidRDefault="00740BED" w:rsidP="00740BE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modulate([0 1 0 1 0 1 1 1 0 0 ], 80, 20, 8)</w:t>
      </w:r>
    </w:p>
    <w:p w14:paraId="22F7F5C9" w14:textId="3623FD83" w:rsidR="00740BED" w:rsidRDefault="00740BED" w:rsidP="00BD6081">
      <w:r>
        <w:t>Dies erzeugt folgenden Plot:</w:t>
      </w:r>
    </w:p>
    <w:p w14:paraId="33649E91" w14:textId="22E47272" w:rsidR="00740BED" w:rsidRDefault="00740BED" w:rsidP="00BD6081">
      <w:r>
        <w:rPr>
          <w:noProof/>
          <w:lang w:val="en-US"/>
        </w:rPr>
        <w:drawing>
          <wp:inline distT="0" distB="0" distL="0" distR="0" wp14:anchorId="1F843E25" wp14:editId="3872B05B">
            <wp:extent cx="5257800" cy="1828800"/>
            <wp:effectExtent l="0" t="0" r="0" b="0"/>
            <wp:docPr id="4" name="Picture 4" descr="Macintosh HD:Users:joni:Desktop:Screen Shot 2013-12-16 at 14.1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ni:Desktop:Screen Shot 2013-12-16 at 14.11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3BA8" w14:textId="0EE001EE" w:rsidR="00740BED" w:rsidRDefault="00740BED" w:rsidP="00740BED">
      <w:pPr>
        <w:pStyle w:val="Heading2"/>
      </w:pPr>
      <w:r>
        <w:t>Demodulation</w:t>
      </w:r>
    </w:p>
    <w:p w14:paraId="42B6C4D4" w14:textId="7419BB15" w:rsidR="00740BED" w:rsidRDefault="00F25DAA" w:rsidP="00740BED">
      <w:r>
        <w:t xml:space="preserve">Aus den beiden korrelierten Sequenzen soll die originale Bitsequenz wiederhergestellt werden. Das empfangene Signal wird aufgeteilt in Abschnitte, deren Länge jewei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entsprechen. Jeder Abschnitt wird separat mit den Trägerfrequenz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u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korreliert. Um herauszufinden, ob nun eine 0 oder eine 1 empfangen wurde, wird das Integral des Betrags der beiden Korrelationen verglichen (Grösser als), diskret betrachtet also </w:t>
      </w:r>
      <w:r w:rsidRPr="00F25DAA">
        <w:rPr>
          <w:rStyle w:val="CodeInline"/>
        </w:rPr>
        <w:t>sum(abs(abschnitt))</w:t>
      </w:r>
      <w:r>
        <w:t xml:space="preserve"> . Diese Schreibweise findet sich jedoch nicht direkt so in unserem Code, da wir mit </w:t>
      </w:r>
      <w:r w:rsidRPr="00F25DAA">
        <w:rPr>
          <w:rStyle w:val="CodeInline"/>
        </w:rPr>
        <w:t>reshape</w:t>
      </w:r>
      <w:r>
        <w:t xml:space="preserve"> und Matrizen arbeiten.</w:t>
      </w:r>
    </w:p>
    <w:p w14:paraId="0B8DB2B9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seq = demodulate( y, ts, t0, t1 )</w:t>
      </w:r>
    </w:p>
    <w:p w14:paraId="560E157C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x0 = repmat(cos([0:ts - 1] / t0 * 2 * pi), 1, length(y) / ts);</w:t>
      </w:r>
    </w:p>
    <w:p w14:paraId="755B0B50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x1 = repmat(cos([0:ts - 1] / t1 * 2 * pi), 1, length(y) / ts);</w:t>
      </w:r>
    </w:p>
    <w:p w14:paraId="40CDF107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37A461D9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lot(x0 .* y)</w:t>
      </w:r>
    </w:p>
    <w:p w14:paraId="384AA689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22E3B468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eq0 = sum(reshape(x0 .* y, ts, length(y) / ts));</w:t>
      </w:r>
    </w:p>
    <w:p w14:paraId="148CBD12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eq1 = sum(reshape(x1 .* y, ts, length(y) / ts));</w:t>
      </w:r>
    </w:p>
    <w:p w14:paraId="763E135C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467996A0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eq = abs(seq0) &lt; abs(seq1);</w:t>
      </w:r>
    </w:p>
    <w:p w14:paraId="419448AC" w14:textId="77777777" w:rsidR="00F25DAA" w:rsidRDefault="00F25DAA" w:rsidP="00F25D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70B4D270" w14:textId="77777777" w:rsidR="00F25DAA" w:rsidRDefault="00F25DAA" w:rsidP="00F25DA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1A2AF8A9" w14:textId="605E2EA7" w:rsidR="00F25DAA" w:rsidRDefault="00F907B9" w:rsidP="00740BED">
      <w:r>
        <w:rPr>
          <w:noProof/>
          <w:lang w:val="en-US"/>
        </w:rPr>
        <w:drawing>
          <wp:inline distT="0" distB="0" distL="0" distR="0" wp14:anchorId="497D3C2A" wp14:editId="3BA91382">
            <wp:extent cx="5257800" cy="2336800"/>
            <wp:effectExtent l="0" t="0" r="0" b="0"/>
            <wp:docPr id="5" name="Picture 5" descr="Macintosh HD:Users:joni:Desktop:Screen Shot 2013-12-16 at 14.2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ni:Desktop:Screen Shot 2013-12-16 at 14.27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5A42" w14:textId="7E3A27A4" w:rsidR="00F907B9" w:rsidRDefault="00F907B9" w:rsidP="00F907B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color w:val="000000"/>
          <w:lang w:val="en-US"/>
        </w:rPr>
      </w:pPr>
      <w:r>
        <w:t xml:space="preserve">Plots für das Decoding der Bitsequenz </w:t>
      </w:r>
      <w:r>
        <w:rPr>
          <w:rFonts w:ascii="Courier" w:hAnsi="Courier" w:cs="Courier"/>
          <w:color w:val="000000"/>
          <w:lang w:val="en-US"/>
        </w:rPr>
        <w:t>[0 1 0 0 0 1 1 0 1 1 0]</w:t>
      </w:r>
      <w:r w:rsidR="002736ED" w:rsidRPr="002736ED">
        <w:t>:</w:t>
      </w:r>
    </w:p>
    <w:p w14:paraId="1BBE7091" w14:textId="27EF1EFD" w:rsidR="00F907B9" w:rsidRDefault="00F907B9" w:rsidP="00F907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uliertes Signal</w:t>
      </w:r>
    </w:p>
    <w:p w14:paraId="445C672E" w14:textId="28D3DCE1" w:rsidR="00F907B9" w:rsidRPr="00F907B9" w:rsidRDefault="00F907B9" w:rsidP="00F907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orrelation mi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2A20D760" w14:textId="6EF48E92" w:rsidR="00F907B9" w:rsidRDefault="00F907B9" w:rsidP="00F907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orrelation mi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370E7166" w14:textId="4021215C" w:rsidR="00F907B9" w:rsidRPr="00F907B9" w:rsidRDefault="00F907B9" w:rsidP="00F907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rechnete Bitsequenz</w:t>
      </w:r>
    </w:p>
    <w:p w14:paraId="10DDDAD5" w14:textId="0DCD12FD" w:rsidR="00F907B9" w:rsidRDefault="00110A57" w:rsidP="00740BED">
      <w:r w:rsidRPr="00110A57">
        <w:rPr>
          <w:b/>
        </w:rPr>
        <w:t>Durchsatz erhöhen</w:t>
      </w:r>
      <w:r>
        <w:t>: Dies kann man über mehrere Wege erreichen:</w:t>
      </w:r>
    </w:p>
    <w:p w14:paraId="3F3FCDF5" w14:textId="58D3ED01" w:rsidR="00110A57" w:rsidRDefault="00110A57" w:rsidP="00110A57">
      <w:pPr>
        <w:pStyle w:val="ListParagraph"/>
        <w:numPr>
          <w:ilvl w:val="0"/>
          <w:numId w:val="2"/>
        </w:numPr>
      </w:pPr>
      <w:r>
        <w:t xml:space="preserve">Die beiden Trägerfrequenzen erhöhen, und gleichzeitig die Zeitabschnit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verkleinern</w:t>
      </w:r>
    </w:p>
    <w:p w14:paraId="2CFF4A58" w14:textId="27F68231" w:rsidR="00110A57" w:rsidRDefault="00110A57" w:rsidP="00110A57">
      <w:pPr>
        <w:pStyle w:val="ListParagraph"/>
        <w:numPr>
          <w:ilvl w:val="0"/>
          <w:numId w:val="2"/>
        </w:numPr>
      </w:pPr>
      <w:r>
        <w:t xml:space="preserve">N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verkleinern</w:t>
      </w:r>
    </w:p>
    <w:p w14:paraId="6CDBE0F9" w14:textId="57FD9735" w:rsidR="003277A9" w:rsidRDefault="003277A9" w:rsidP="00110A57">
      <w:pPr>
        <w:pStyle w:val="ListParagraph"/>
        <w:numPr>
          <w:ilvl w:val="0"/>
          <w:numId w:val="2"/>
        </w:numPr>
      </w:pPr>
      <w:r>
        <w:t>Ein besserer Fehlerkorrekturalgorithmus wie „Repencode“</w:t>
      </w:r>
    </w:p>
    <w:p w14:paraId="75ABC8AF" w14:textId="3D5C5EFC" w:rsidR="0015482F" w:rsidRDefault="0015482F" w:rsidP="0015482F">
      <w:pPr>
        <w:pStyle w:val="Heading2"/>
      </w:pPr>
      <w:r>
        <w:t>Additive White Gaussian Noise Channel (AWGN)</w:t>
      </w:r>
    </w:p>
    <w:p w14:paraId="1BB4ADA9" w14:textId="1DEA2AAF" w:rsidR="0015482F" w:rsidRDefault="0015482F" w:rsidP="0015482F">
      <w:r>
        <w:t>Um die Modulation und Demodulation zu testen, wird bei der Simulation des Übertragungskanals nun White Noise auf das Signal addiert. Unser Code dazu:</w:t>
      </w:r>
    </w:p>
    <w:p w14:paraId="426D4666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clear</w:t>
      </w:r>
    </w:p>
    <w:p w14:paraId="75328A26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EEABE81" w14:textId="26D406BF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penc = 10</w:t>
      </w:r>
    </w:p>
    <w:p w14:paraId="7E9B2783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147C5D3" w14:textId="1DB5E842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eq = source(100, 0.5);</w:t>
      </w:r>
    </w:p>
    <w:p w14:paraId="597D0598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enc = repencode(seq, repenc);</w:t>
      </w:r>
    </w:p>
    <w:p w14:paraId="2C4C7F2C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y = modulate(enc, 80, 20, 8);</w:t>
      </w:r>
    </w:p>
    <w:p w14:paraId="0DB7847E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 = awgn(y, 0)</w:t>
      </w:r>
    </w:p>
    <w:p w14:paraId="54629084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44F0160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ec = repdecode(demodulate(r, 80, 20, 8), repenc);</w:t>
      </w:r>
    </w:p>
    <w:p w14:paraId="45F4AF85" w14:textId="77777777" w:rsid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70B392E" w14:textId="266CE36B" w:rsidR="00663D1A" w:rsidRPr="00663D1A" w:rsidRDefault="00663D1A" w:rsidP="00663D1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calcBER(seq, dec)</w:t>
      </w:r>
    </w:p>
    <w:p w14:paraId="1CC79BF3" w14:textId="5F46490A" w:rsidR="00663D1A" w:rsidRDefault="00663D1A" w:rsidP="0015482F">
      <w:r>
        <w:rPr>
          <w:noProof/>
          <w:lang w:val="en-US"/>
        </w:rPr>
        <w:drawing>
          <wp:inline distT="0" distB="0" distL="0" distR="0" wp14:anchorId="519F5F2E" wp14:editId="2E75262D">
            <wp:extent cx="5257800" cy="1219200"/>
            <wp:effectExtent l="0" t="0" r="0" b="0"/>
            <wp:docPr id="7" name="Picture 7" descr="Macintosh HD:Users:joni:Desktop:Screen Shot 2013-12-16 at 14.3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ni:Desktop:Screen Shot 2013-12-16 at 14.39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B67A" w14:textId="31B4B426" w:rsidR="00663D1A" w:rsidRDefault="00663D1A" w:rsidP="00663D1A">
      <w:pPr>
        <w:pStyle w:val="ListParagraph"/>
        <w:numPr>
          <w:ilvl w:val="0"/>
          <w:numId w:val="3"/>
        </w:numPr>
      </w:pPr>
      <w:r>
        <w:t>Oben: Originalsignal</w:t>
      </w:r>
    </w:p>
    <w:p w14:paraId="2BD8A813" w14:textId="6C270BAC" w:rsidR="00663D1A" w:rsidRDefault="00663D1A" w:rsidP="00663D1A">
      <w:pPr>
        <w:pStyle w:val="ListParagraph"/>
        <w:numPr>
          <w:ilvl w:val="0"/>
          <w:numId w:val="3"/>
        </w:numPr>
      </w:pPr>
      <w:r>
        <w:t>Unten: Signal mit Noise</w:t>
      </w:r>
    </w:p>
    <w:p w14:paraId="7C6FE813" w14:textId="3198D36D" w:rsidR="00663D1A" w:rsidRDefault="00663D1A" w:rsidP="00663D1A">
      <w:r>
        <w:t xml:space="preserve">Wir haben eine Repetitionscode mit </w:t>
      </w:r>
      <m:oMath>
        <m:r>
          <w:rPr>
            <w:rFonts w:ascii="Cambria Math" w:hAnsi="Cambria Math"/>
          </w:rPr>
          <m:t>n=10</m:t>
        </m:r>
      </m:oMath>
      <w:r>
        <w:t xml:space="preserve"> verwendet, und eine Signallänge von 10</w:t>
      </w:r>
      <w:r w:rsidR="006C6303">
        <w:t>00</w:t>
      </w:r>
      <w:r>
        <w:t>0 B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91"/>
        <w:gridCol w:w="946"/>
        <w:gridCol w:w="946"/>
        <w:gridCol w:w="946"/>
        <w:gridCol w:w="946"/>
        <w:gridCol w:w="946"/>
        <w:gridCol w:w="947"/>
      </w:tblGrid>
      <w:tr w:rsidR="00406964" w14:paraId="7B9B4ABF" w14:textId="77777777" w:rsidTr="00F25124">
        <w:tc>
          <w:tcPr>
            <w:tcW w:w="1101" w:type="dxa"/>
          </w:tcPr>
          <w:p w14:paraId="005D4886" w14:textId="3A1B22C3" w:rsidR="00406964" w:rsidRDefault="00406964" w:rsidP="00663D1A">
            <w:r>
              <w:t>SNR</w:t>
            </w:r>
            <w:r w:rsidR="008D7926">
              <w:t xml:space="preserve"> [dB]</w:t>
            </w:r>
          </w:p>
        </w:tc>
        <w:tc>
          <w:tcPr>
            <w:tcW w:w="791" w:type="dxa"/>
          </w:tcPr>
          <w:p w14:paraId="15B3F448" w14:textId="70DFB59A" w:rsidR="00406964" w:rsidRDefault="00406964" w:rsidP="00663D1A">
            <w:r>
              <w:t>0</w:t>
            </w:r>
          </w:p>
        </w:tc>
        <w:tc>
          <w:tcPr>
            <w:tcW w:w="946" w:type="dxa"/>
          </w:tcPr>
          <w:p w14:paraId="33AF1918" w14:textId="42A265C2" w:rsidR="00406964" w:rsidRDefault="00406964" w:rsidP="00663D1A">
            <w:r>
              <w:t>-10</w:t>
            </w:r>
          </w:p>
        </w:tc>
        <w:tc>
          <w:tcPr>
            <w:tcW w:w="946" w:type="dxa"/>
          </w:tcPr>
          <w:p w14:paraId="5F6272A2" w14:textId="6B269D03" w:rsidR="00406964" w:rsidRDefault="00406964" w:rsidP="00663D1A">
            <w:r>
              <w:t>-20</w:t>
            </w:r>
          </w:p>
        </w:tc>
        <w:tc>
          <w:tcPr>
            <w:tcW w:w="946" w:type="dxa"/>
          </w:tcPr>
          <w:p w14:paraId="5ED496C1" w14:textId="04771F1A" w:rsidR="00406964" w:rsidRDefault="00406964" w:rsidP="00406964">
            <w:r>
              <w:t>-25</w:t>
            </w:r>
          </w:p>
        </w:tc>
        <w:tc>
          <w:tcPr>
            <w:tcW w:w="946" w:type="dxa"/>
          </w:tcPr>
          <w:p w14:paraId="1CA84527" w14:textId="7A1AEAF3" w:rsidR="00406964" w:rsidRDefault="00406964" w:rsidP="00406964">
            <w:r>
              <w:t>-30</w:t>
            </w:r>
          </w:p>
        </w:tc>
        <w:tc>
          <w:tcPr>
            <w:tcW w:w="946" w:type="dxa"/>
          </w:tcPr>
          <w:p w14:paraId="7E71B73D" w14:textId="51F8BB7A" w:rsidR="00406964" w:rsidRDefault="00406964" w:rsidP="00406964">
            <w:r>
              <w:t>-50</w:t>
            </w:r>
          </w:p>
        </w:tc>
        <w:tc>
          <w:tcPr>
            <w:tcW w:w="947" w:type="dxa"/>
          </w:tcPr>
          <w:p w14:paraId="6B8FA9B3" w14:textId="18FBB5BB" w:rsidR="00406964" w:rsidRDefault="00406964" w:rsidP="00406964">
            <w:r>
              <w:t>-100</w:t>
            </w:r>
          </w:p>
        </w:tc>
      </w:tr>
      <w:tr w:rsidR="00406964" w14:paraId="59877C2D" w14:textId="77777777" w:rsidTr="00F25124">
        <w:tc>
          <w:tcPr>
            <w:tcW w:w="1101" w:type="dxa"/>
          </w:tcPr>
          <w:p w14:paraId="0F8F862A" w14:textId="337A2B66" w:rsidR="00406964" w:rsidRDefault="00406964" w:rsidP="00663D1A">
            <w:r>
              <w:t>BER</w:t>
            </w:r>
          </w:p>
        </w:tc>
        <w:tc>
          <w:tcPr>
            <w:tcW w:w="791" w:type="dxa"/>
          </w:tcPr>
          <w:p w14:paraId="101AB32E" w14:textId="5146D512" w:rsidR="00406964" w:rsidRDefault="00406964" w:rsidP="00663D1A">
            <w:r>
              <w:t>0</w:t>
            </w:r>
          </w:p>
        </w:tc>
        <w:tc>
          <w:tcPr>
            <w:tcW w:w="946" w:type="dxa"/>
          </w:tcPr>
          <w:p w14:paraId="6B58AED8" w14:textId="7A26077D" w:rsidR="00406964" w:rsidRDefault="00406964" w:rsidP="00663D1A">
            <w:r>
              <w:t>0.0043</w:t>
            </w:r>
          </w:p>
        </w:tc>
        <w:tc>
          <w:tcPr>
            <w:tcW w:w="946" w:type="dxa"/>
          </w:tcPr>
          <w:p w14:paraId="44388B15" w14:textId="2F2B01F7" w:rsidR="00406964" w:rsidRDefault="00406964" w:rsidP="00663D1A">
            <w:r>
              <w:t>0.3527</w:t>
            </w:r>
          </w:p>
        </w:tc>
        <w:tc>
          <w:tcPr>
            <w:tcW w:w="946" w:type="dxa"/>
          </w:tcPr>
          <w:p w14:paraId="483C6CC9" w14:textId="224B838B" w:rsidR="00406964" w:rsidRDefault="00406964" w:rsidP="00406964">
            <w:r>
              <w:t>0.4584</w:t>
            </w:r>
          </w:p>
        </w:tc>
        <w:tc>
          <w:tcPr>
            <w:tcW w:w="946" w:type="dxa"/>
          </w:tcPr>
          <w:p w14:paraId="512631C9" w14:textId="5D84646F" w:rsidR="00406964" w:rsidRDefault="00406964" w:rsidP="00406964">
            <w:r>
              <w:t>0.4937</w:t>
            </w:r>
          </w:p>
        </w:tc>
        <w:tc>
          <w:tcPr>
            <w:tcW w:w="946" w:type="dxa"/>
          </w:tcPr>
          <w:p w14:paraId="4150D2E5" w14:textId="1DEBD66E" w:rsidR="00406964" w:rsidRDefault="00406964" w:rsidP="00406964">
            <w:r>
              <w:t>0.5053</w:t>
            </w:r>
          </w:p>
        </w:tc>
        <w:tc>
          <w:tcPr>
            <w:tcW w:w="947" w:type="dxa"/>
          </w:tcPr>
          <w:p w14:paraId="54B78417" w14:textId="7B8DF8D3" w:rsidR="00406964" w:rsidRDefault="00406964" w:rsidP="00663D1A">
            <w:r>
              <w:t>0.4923</w:t>
            </w:r>
          </w:p>
        </w:tc>
      </w:tr>
    </w:tbl>
    <w:p w14:paraId="4CADD198" w14:textId="6C783B8D" w:rsidR="00663D1A" w:rsidRDefault="008D7926" w:rsidP="00663D1A">
      <w:r>
        <w:t xml:space="preserve">Ab ca. </w:t>
      </w:r>
      <m:oMath>
        <m:r>
          <w:rPr>
            <w:rFonts w:ascii="Cambria Math" w:hAnsi="Cambria Math"/>
          </w:rPr>
          <m:t>SNR=-30dB</m:t>
        </m:r>
      </m:oMath>
      <w:r>
        <w:t xml:space="preserve"> beginnt die BER sich immer um 0.5 zu bewegen.</w:t>
      </w:r>
    </w:p>
    <w:p w14:paraId="313687BC" w14:textId="01DBB272" w:rsidR="00A255BB" w:rsidRDefault="005C656D" w:rsidP="005C656D">
      <w:pPr>
        <w:pStyle w:val="Heading1"/>
      </w:pPr>
      <w:r>
        <w:t>Nachmittag 3 – Synchronisation</w:t>
      </w:r>
    </w:p>
    <w:p w14:paraId="67839624" w14:textId="0A15F72D" w:rsidR="005C656D" w:rsidRDefault="00F55F12" w:rsidP="00F55F12">
      <w:pPr>
        <w:pStyle w:val="Heading2"/>
      </w:pPr>
      <w:r>
        <w:t>Kreuzkorrelation von Hand</w:t>
      </w:r>
    </w:p>
    <w:p w14:paraId="07B83F56" w14:textId="5C6D10BA" w:rsidR="00F55F12" w:rsidRDefault="00F55F12" w:rsidP="00F55F12">
      <w:r>
        <w:t xml:space="preserve">Wir korrelieren den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-1 -1 1 -1 1]</m:t>
        </m:r>
      </m:oMath>
      <w:r>
        <w:t xml:space="preserve"> mit dem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1 -1]</m:t>
        </m:r>
      </m:oMath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F55F12" w14:paraId="53342864" w14:textId="77777777" w:rsidTr="00772132">
        <w:tc>
          <w:tcPr>
            <w:tcW w:w="1216" w:type="dxa"/>
            <w:tcBorders>
              <w:bottom w:val="double" w:sz="4" w:space="0" w:color="auto"/>
              <w:right w:val="double" w:sz="4" w:space="0" w:color="auto"/>
            </w:tcBorders>
          </w:tcPr>
          <w:p w14:paraId="4E1F22A0" w14:textId="77777777" w:rsidR="00F55F12" w:rsidRDefault="00F55F12" w:rsidP="00F55F12"/>
        </w:tc>
        <w:tc>
          <w:tcPr>
            <w:tcW w:w="1216" w:type="dxa"/>
            <w:tcBorders>
              <w:left w:val="double" w:sz="4" w:space="0" w:color="auto"/>
              <w:bottom w:val="double" w:sz="4" w:space="0" w:color="auto"/>
            </w:tcBorders>
          </w:tcPr>
          <w:p w14:paraId="1B8027AC" w14:textId="14C510A5" w:rsidR="00F55F12" w:rsidRDefault="00F55F12" w:rsidP="00F55F12">
            <w:r>
              <w:t>-1</w:t>
            </w: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1E7EB945" w14:textId="671C5864" w:rsidR="00F55F12" w:rsidRDefault="00F55F12" w:rsidP="00F55F12">
            <w:r>
              <w:t>-1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7E963FFD" w14:textId="3037CFB0" w:rsidR="00F55F12" w:rsidRDefault="00772132" w:rsidP="00F55F12">
            <w:r>
              <w:t>1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6521C864" w14:textId="68275CE4" w:rsidR="00F55F12" w:rsidRDefault="00772132" w:rsidP="00F55F12">
            <w:r>
              <w:t>-1</w:t>
            </w:r>
          </w:p>
        </w:tc>
        <w:tc>
          <w:tcPr>
            <w:tcW w:w="1217" w:type="dxa"/>
            <w:tcBorders>
              <w:bottom w:val="double" w:sz="4" w:space="0" w:color="auto"/>
              <w:right w:val="double" w:sz="4" w:space="0" w:color="auto"/>
            </w:tcBorders>
          </w:tcPr>
          <w:p w14:paraId="5C118B5A" w14:textId="49237B62" w:rsidR="00F55F12" w:rsidRDefault="00772132" w:rsidP="00F55F12">
            <w:r>
              <w:t>1</w:t>
            </w:r>
          </w:p>
        </w:tc>
        <w:tc>
          <w:tcPr>
            <w:tcW w:w="1217" w:type="dxa"/>
            <w:tcBorders>
              <w:left w:val="double" w:sz="4" w:space="0" w:color="auto"/>
              <w:bottom w:val="double" w:sz="4" w:space="0" w:color="auto"/>
            </w:tcBorders>
          </w:tcPr>
          <w:p w14:paraId="281BF289" w14:textId="67DFAF64" w:rsidR="00F55F12" w:rsidRDefault="00772132" w:rsidP="00F55F12">
            <w:r>
              <w:t>Summe</w:t>
            </w:r>
          </w:p>
        </w:tc>
      </w:tr>
      <w:tr w:rsidR="00F55F12" w14:paraId="54680C8E" w14:textId="77777777" w:rsidTr="00772132">
        <w:tc>
          <w:tcPr>
            <w:tcW w:w="1216" w:type="dxa"/>
            <w:tcBorders>
              <w:top w:val="double" w:sz="4" w:space="0" w:color="auto"/>
              <w:right w:val="double" w:sz="4" w:space="0" w:color="auto"/>
            </w:tcBorders>
          </w:tcPr>
          <w:p w14:paraId="12FE6E21" w14:textId="15A6E2D4" w:rsidR="00F55F12" w:rsidRDefault="00772132" w:rsidP="00772132"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</w:tcBorders>
          </w:tcPr>
          <w:p w14:paraId="45D3ADBF" w14:textId="0A4516CF" w:rsidR="00F55F12" w:rsidRDefault="00772132" w:rsidP="00F55F12">
            <w:r>
              <w:t>-1</w:t>
            </w:r>
          </w:p>
        </w:tc>
        <w:tc>
          <w:tcPr>
            <w:tcW w:w="1216" w:type="dxa"/>
            <w:tcBorders>
              <w:top w:val="double" w:sz="4" w:space="0" w:color="auto"/>
            </w:tcBorders>
          </w:tcPr>
          <w:p w14:paraId="64BD5658" w14:textId="1788B8ED" w:rsidR="00F55F12" w:rsidRDefault="00772132" w:rsidP="00F55F12">
            <w: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4EA665A1" w14:textId="732B18A3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6095AE66" w14:textId="575D1C6D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top w:val="double" w:sz="4" w:space="0" w:color="auto"/>
              <w:right w:val="double" w:sz="4" w:space="0" w:color="auto"/>
            </w:tcBorders>
          </w:tcPr>
          <w:p w14:paraId="695061E2" w14:textId="2A185B23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top w:val="double" w:sz="4" w:space="0" w:color="auto"/>
              <w:left w:val="double" w:sz="4" w:space="0" w:color="auto"/>
            </w:tcBorders>
          </w:tcPr>
          <w:p w14:paraId="4BC80B58" w14:textId="036D29E1" w:rsidR="00F55F12" w:rsidRDefault="00772132" w:rsidP="00F55F12">
            <w:r>
              <w:t>0</w:t>
            </w:r>
          </w:p>
        </w:tc>
      </w:tr>
      <w:tr w:rsidR="00F55F12" w14:paraId="2E02D881" w14:textId="77777777" w:rsidTr="00772132">
        <w:tc>
          <w:tcPr>
            <w:tcW w:w="1216" w:type="dxa"/>
            <w:tcBorders>
              <w:right w:val="double" w:sz="4" w:space="0" w:color="auto"/>
            </w:tcBorders>
          </w:tcPr>
          <w:p w14:paraId="36B67868" w14:textId="1FA6EA58" w:rsidR="00F55F12" w:rsidRDefault="00772132" w:rsidP="00F55F12"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</w:tc>
        <w:tc>
          <w:tcPr>
            <w:tcW w:w="1216" w:type="dxa"/>
            <w:tcBorders>
              <w:left w:val="double" w:sz="4" w:space="0" w:color="auto"/>
            </w:tcBorders>
          </w:tcPr>
          <w:p w14:paraId="1135F8F0" w14:textId="03C46C41" w:rsidR="00F55F12" w:rsidRDefault="00772132" w:rsidP="00F55F12">
            <w:r>
              <w:t>0</w:t>
            </w:r>
          </w:p>
        </w:tc>
        <w:tc>
          <w:tcPr>
            <w:tcW w:w="1216" w:type="dxa"/>
          </w:tcPr>
          <w:p w14:paraId="5E9BC9C8" w14:textId="2179B87B" w:rsidR="00F55F12" w:rsidRDefault="00772132" w:rsidP="00F55F12">
            <w:r>
              <w:t>-1</w:t>
            </w:r>
          </w:p>
        </w:tc>
        <w:tc>
          <w:tcPr>
            <w:tcW w:w="1217" w:type="dxa"/>
          </w:tcPr>
          <w:p w14:paraId="1998D925" w14:textId="55A7095E" w:rsidR="00F55F12" w:rsidRDefault="00772132" w:rsidP="00F55F12">
            <w:r>
              <w:t>-1</w:t>
            </w:r>
          </w:p>
        </w:tc>
        <w:tc>
          <w:tcPr>
            <w:tcW w:w="1217" w:type="dxa"/>
          </w:tcPr>
          <w:p w14:paraId="17CF31F7" w14:textId="041F4E51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02BC9C30" w14:textId="400C33DF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8C08D8B" w14:textId="2F2EBF90" w:rsidR="00F55F12" w:rsidRDefault="00772132" w:rsidP="00F55F12">
            <w:r>
              <w:t>-2</w:t>
            </w:r>
          </w:p>
        </w:tc>
      </w:tr>
      <w:tr w:rsidR="00F55F12" w14:paraId="53E774EF" w14:textId="77777777" w:rsidTr="00772132">
        <w:tc>
          <w:tcPr>
            <w:tcW w:w="1216" w:type="dxa"/>
            <w:tcBorders>
              <w:right w:val="double" w:sz="4" w:space="0" w:color="auto"/>
            </w:tcBorders>
          </w:tcPr>
          <w:p w14:paraId="3E389086" w14:textId="0478C0D2" w:rsidR="00F55F12" w:rsidRDefault="00772132" w:rsidP="00F55F12">
            <m:oMathPara>
              <m:oMath>
                <m:r>
                  <w:rPr>
                    <w:rFonts w:ascii="Cambria Math" w:hAnsi="Cambria Math"/>
                  </w:rPr>
                  <m:t>n=2</m:t>
                </m:r>
              </m:oMath>
            </m:oMathPara>
          </w:p>
        </w:tc>
        <w:tc>
          <w:tcPr>
            <w:tcW w:w="1216" w:type="dxa"/>
            <w:tcBorders>
              <w:left w:val="double" w:sz="4" w:space="0" w:color="auto"/>
            </w:tcBorders>
          </w:tcPr>
          <w:p w14:paraId="1B0D3F58" w14:textId="2F77D114" w:rsidR="00F55F12" w:rsidRDefault="00772132" w:rsidP="00F55F12">
            <w:r>
              <w:t>0</w:t>
            </w:r>
          </w:p>
        </w:tc>
        <w:tc>
          <w:tcPr>
            <w:tcW w:w="1216" w:type="dxa"/>
          </w:tcPr>
          <w:p w14:paraId="6643E490" w14:textId="229CB6F9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55A46119" w14:textId="7124259A" w:rsidR="00F55F12" w:rsidRDefault="00772132" w:rsidP="00F55F12">
            <w:r>
              <w:t>1</w:t>
            </w:r>
          </w:p>
        </w:tc>
        <w:tc>
          <w:tcPr>
            <w:tcW w:w="1217" w:type="dxa"/>
          </w:tcPr>
          <w:p w14:paraId="1E2DCE6E" w14:textId="12C3792A" w:rsidR="00F55F12" w:rsidRDefault="00772132" w:rsidP="00F55F12">
            <w:r>
              <w:t>1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5E551D56" w14:textId="700BE93E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0253621C" w14:textId="13FFD714" w:rsidR="00F55F12" w:rsidRDefault="00772132" w:rsidP="00F55F12">
            <w:r>
              <w:t>2</w:t>
            </w:r>
          </w:p>
        </w:tc>
      </w:tr>
      <w:tr w:rsidR="00F55F12" w14:paraId="4358B049" w14:textId="77777777" w:rsidTr="00772132">
        <w:tc>
          <w:tcPr>
            <w:tcW w:w="1216" w:type="dxa"/>
            <w:tcBorders>
              <w:right w:val="double" w:sz="4" w:space="0" w:color="auto"/>
            </w:tcBorders>
          </w:tcPr>
          <w:p w14:paraId="717DC778" w14:textId="6EAB4C74" w:rsidR="00F55F12" w:rsidRDefault="00772132" w:rsidP="00F55F12">
            <m:oMathPara>
              <m:oMath>
                <m:r>
                  <w:rPr>
                    <w:rFonts w:ascii="Cambria Math" w:hAnsi="Cambria Math"/>
                  </w:rPr>
                  <m:t>n=3</m:t>
                </m:r>
              </m:oMath>
            </m:oMathPara>
          </w:p>
        </w:tc>
        <w:tc>
          <w:tcPr>
            <w:tcW w:w="1216" w:type="dxa"/>
            <w:tcBorders>
              <w:left w:val="double" w:sz="4" w:space="0" w:color="auto"/>
            </w:tcBorders>
          </w:tcPr>
          <w:p w14:paraId="015A44DA" w14:textId="58EACEF0" w:rsidR="00F55F12" w:rsidRDefault="00772132" w:rsidP="00F55F12">
            <w:r>
              <w:t>0</w:t>
            </w:r>
          </w:p>
        </w:tc>
        <w:tc>
          <w:tcPr>
            <w:tcW w:w="1216" w:type="dxa"/>
          </w:tcPr>
          <w:p w14:paraId="7F101537" w14:textId="4311C1A0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270ADDC3" w14:textId="1B3DFB4F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66EA4DBD" w14:textId="33DEB38E" w:rsidR="00F55F12" w:rsidRDefault="00772132" w:rsidP="00F55F12">
            <w:r>
              <w:t>-1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45B54BF0" w14:textId="019B2EB9" w:rsidR="00F55F12" w:rsidRDefault="00772132" w:rsidP="00F55F12">
            <w:r>
              <w:t>-1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572F0ED4" w14:textId="395C2468" w:rsidR="00F55F12" w:rsidRDefault="00772132" w:rsidP="00F55F12">
            <w:r>
              <w:t>-2</w:t>
            </w:r>
          </w:p>
        </w:tc>
      </w:tr>
      <w:tr w:rsidR="00F55F12" w14:paraId="3F0628F8" w14:textId="77777777" w:rsidTr="00772132">
        <w:tc>
          <w:tcPr>
            <w:tcW w:w="1216" w:type="dxa"/>
            <w:tcBorders>
              <w:right w:val="double" w:sz="4" w:space="0" w:color="auto"/>
            </w:tcBorders>
          </w:tcPr>
          <w:p w14:paraId="3C6FAF1F" w14:textId="05BAB99F" w:rsidR="00F55F12" w:rsidRDefault="00772132" w:rsidP="00F55F12">
            <m:oMathPara>
              <m:oMath>
                <m:r>
                  <w:rPr>
                    <w:rFonts w:ascii="Cambria Math" w:hAnsi="Cambria Math"/>
                  </w:rPr>
                  <m:t>n=4</m:t>
                </m:r>
              </m:oMath>
            </m:oMathPara>
          </w:p>
        </w:tc>
        <w:tc>
          <w:tcPr>
            <w:tcW w:w="1216" w:type="dxa"/>
            <w:tcBorders>
              <w:left w:val="double" w:sz="4" w:space="0" w:color="auto"/>
            </w:tcBorders>
          </w:tcPr>
          <w:p w14:paraId="239E007F" w14:textId="1EED8246" w:rsidR="00F55F12" w:rsidRDefault="00772132" w:rsidP="00F55F12">
            <w:r>
              <w:t>0</w:t>
            </w:r>
          </w:p>
        </w:tc>
        <w:tc>
          <w:tcPr>
            <w:tcW w:w="1216" w:type="dxa"/>
          </w:tcPr>
          <w:p w14:paraId="7F85BF81" w14:textId="18AB8A3A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4910C0FB" w14:textId="07E2A1E6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22C8469C" w14:textId="1C69AB54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784997F3" w14:textId="1CDE86E4" w:rsidR="00F55F12" w:rsidRDefault="00772132" w:rsidP="00F55F12">
            <w:r>
              <w:t>1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3A5737D8" w14:textId="1FE99659" w:rsidR="00F55F12" w:rsidRDefault="00772132" w:rsidP="00F55F12">
            <w:r>
              <w:t>1</w:t>
            </w:r>
          </w:p>
        </w:tc>
      </w:tr>
      <w:tr w:rsidR="00F55F12" w14:paraId="119ED103" w14:textId="77777777" w:rsidTr="00772132">
        <w:tc>
          <w:tcPr>
            <w:tcW w:w="1216" w:type="dxa"/>
            <w:tcBorders>
              <w:right w:val="double" w:sz="4" w:space="0" w:color="auto"/>
            </w:tcBorders>
          </w:tcPr>
          <w:p w14:paraId="6A5E8137" w14:textId="441F6722" w:rsidR="00F55F12" w:rsidRDefault="00772132" w:rsidP="00F55F12">
            <m:oMathPara>
              <m:oMath>
                <m:r>
                  <w:rPr>
                    <w:rFonts w:ascii="Cambria Math" w:hAnsi="Cambria Math"/>
                  </w:rPr>
                  <m:t>n=5</m:t>
                </m:r>
              </m:oMath>
            </m:oMathPara>
          </w:p>
        </w:tc>
        <w:tc>
          <w:tcPr>
            <w:tcW w:w="1216" w:type="dxa"/>
            <w:tcBorders>
              <w:left w:val="double" w:sz="4" w:space="0" w:color="auto"/>
            </w:tcBorders>
          </w:tcPr>
          <w:p w14:paraId="469013FD" w14:textId="5F398CAD" w:rsidR="00F55F12" w:rsidRDefault="00772132" w:rsidP="00F55F12">
            <w:r>
              <w:t>0</w:t>
            </w:r>
          </w:p>
        </w:tc>
        <w:tc>
          <w:tcPr>
            <w:tcW w:w="1216" w:type="dxa"/>
          </w:tcPr>
          <w:p w14:paraId="205BB82A" w14:textId="3DD6B977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79B4E245" w14:textId="7195E44B" w:rsidR="00F55F12" w:rsidRDefault="00772132" w:rsidP="00F55F12">
            <w:r>
              <w:t>0</w:t>
            </w:r>
          </w:p>
        </w:tc>
        <w:tc>
          <w:tcPr>
            <w:tcW w:w="1217" w:type="dxa"/>
          </w:tcPr>
          <w:p w14:paraId="2B59680E" w14:textId="1E63F7D3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1FF9A5A6" w14:textId="7C2726C0" w:rsidR="00F55F12" w:rsidRDefault="00772132" w:rsidP="00F55F12">
            <w:r>
              <w:t>0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47548C7F" w14:textId="0506906F" w:rsidR="00F55F12" w:rsidRDefault="00772132" w:rsidP="00F55F12">
            <w:r>
              <w:t>0</w:t>
            </w:r>
          </w:p>
        </w:tc>
      </w:tr>
    </w:tbl>
    <w:p w14:paraId="28DCF63D" w14:textId="03C25EE9" w:rsidR="00F55F12" w:rsidRDefault="00772132" w:rsidP="00F55F12">
      <w:r>
        <w:t xml:space="preserve">Diese Korrelation zeigt uns, das d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it dem Offset </w:t>
      </w:r>
      <m:oMath>
        <m:r>
          <w:rPr>
            <w:rFonts w:ascii="Cambria Math" w:hAnsi="Cambria Math"/>
          </w:rPr>
          <m:t>n=2</m:t>
        </m:r>
      </m:oMath>
      <w:r>
        <w:t xml:space="preserve"> im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vorkommt.</w:t>
      </w:r>
    </w:p>
    <w:p w14:paraId="3242F285" w14:textId="4D5E9622" w:rsidR="00791E97" w:rsidRDefault="00791E97" w:rsidP="00791E97">
      <w:pPr>
        <w:pStyle w:val="Heading2"/>
      </w:pPr>
      <w:r>
        <w:t>Synchronisation</w:t>
      </w:r>
    </w:p>
    <w:p w14:paraId="40B26A92" w14:textId="1D770A0C" w:rsidR="00791E97" w:rsidRDefault="00791E97" w:rsidP="00791E97">
      <w:r>
        <w:t xml:space="preserve">Dies ist unsere allgemeine Sync-Funktion, die den Offset eines Signals </w:t>
      </w:r>
      <w:r w:rsidRPr="00791E97">
        <w:rPr>
          <w:rStyle w:val="CodeInline"/>
        </w:rPr>
        <w:t>b</w:t>
      </w:r>
      <w:r>
        <w:t xml:space="preserve"> im Signal </w:t>
      </w:r>
      <w:r w:rsidRPr="00791E97">
        <w:rPr>
          <w:rStyle w:val="CodeInline"/>
        </w:rPr>
        <w:t>a</w:t>
      </w:r>
      <w:r>
        <w:t xml:space="preserve"> angibt. Dabei sollte b kürzer wie a sein.</w:t>
      </w:r>
    </w:p>
    <w:p w14:paraId="10EA9024" w14:textId="77777777" w:rsidR="00791E97" w:rsidRDefault="00791E97" w:rsidP="00791E97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offset = sync( a, b )</w:t>
      </w:r>
    </w:p>
    <w:p w14:paraId="11A877B1" w14:textId="77777777" w:rsidR="00791E97" w:rsidRDefault="00791E97" w:rsidP="00791E9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[c, lag] = xcorr(a, b);</w:t>
      </w:r>
    </w:p>
    <w:p w14:paraId="07048723" w14:textId="77777777" w:rsidR="00791E97" w:rsidRDefault="00791E97" w:rsidP="00791E9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[m, i] = max(c);</w:t>
      </w:r>
    </w:p>
    <w:p w14:paraId="53C10847" w14:textId="77777777" w:rsidR="00791E97" w:rsidRDefault="00791E97" w:rsidP="00791E9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2F677F55" w14:textId="77777777" w:rsidR="00791E97" w:rsidRDefault="00791E97" w:rsidP="00791E9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ffset = lag(i) + 1;</w:t>
      </w:r>
    </w:p>
    <w:p w14:paraId="308CBD2A" w14:textId="77777777" w:rsidR="00791E97" w:rsidRDefault="00791E97" w:rsidP="00791E97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2241D392" w14:textId="77777777" w:rsidR="00791E97" w:rsidRDefault="00791E97" w:rsidP="00791E9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63FAE801" w14:textId="1ECC1D72" w:rsidR="00791E97" w:rsidRDefault="00791E97" w:rsidP="00791E97">
      <w:r>
        <w:t xml:space="preserve">Es werden anstatt Werte </w:t>
      </w:r>
      <m:oMath>
        <m:r>
          <w:rPr>
            <w:rFonts w:ascii="Cambria Math" w:hAnsi="Cambria Math"/>
          </w:rPr>
          <m:t>{0, 1}</m:t>
        </m:r>
      </m:oMath>
      <w:r>
        <w:t xml:space="preserve"> die Wert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1</m:t>
            </m:r>
          </m:e>
        </m:d>
      </m:oMath>
      <w:r>
        <w:t xml:space="preserve"> zur</w:t>
      </w:r>
      <w:r w:rsidR="0088701C">
        <w:t xml:space="preserve"> Repräsentation verwendet. Weil das Signal zur Kreuzkorrelation mit Nullen aufgefüllt wird, würde sich sonst das Signal nicht mehr vom Null-Signal abheben, und dieses könnte somit einen störenden Einfluss haben.</w:t>
      </w:r>
    </w:p>
    <w:p w14:paraId="75535441" w14:textId="13097A7B" w:rsidR="00C91C97" w:rsidRDefault="00C91C97" w:rsidP="00791E97">
      <w:r>
        <w:t xml:space="preserve">Wenn die Sequenz b mehrere Male in a vorkommt,  wird das letzte Vorkommnis davon zurückgegeben. Dies liegt daran, dass </w:t>
      </w:r>
      <w:r w:rsidRPr="00C91C97">
        <w:rPr>
          <w:rStyle w:val="CodeInline"/>
        </w:rPr>
        <w:t>max()</w:t>
      </w:r>
      <w:r>
        <w:t xml:space="preserve"> bei mehreren Maxima den Index des letzten Maximums zurückgibt.</w:t>
      </w:r>
    </w:p>
    <w:p w14:paraId="1DC1AC0C" w14:textId="30E3B40A" w:rsidR="00493F61" w:rsidRDefault="00493F61" w:rsidP="00791E97">
      <w:r>
        <w:t xml:space="preserve">Die Vereinfachung </w:t>
      </w:r>
      <w:r w:rsidRPr="00493F61">
        <w:rPr>
          <w:rStyle w:val="CodeInline"/>
        </w:rPr>
        <w:t>length(a) &gt;&gt; length(b)</w:t>
      </w:r>
      <w:r>
        <w:t xml:space="preserve"> ist nicht nötig, </w:t>
      </w:r>
      <w:r w:rsidRPr="00493F61">
        <w:rPr>
          <w:rStyle w:val="CodeInline"/>
        </w:rPr>
        <w:t>length(a) &gt;= length(b)</w:t>
      </w:r>
      <w:r>
        <w:t xml:space="preserve"> genügt.</w:t>
      </w:r>
    </w:p>
    <w:p w14:paraId="5EEEC8FD" w14:textId="09A16921" w:rsidR="00422F32" w:rsidRDefault="00422F32" w:rsidP="00422F32">
      <w:pPr>
        <w:pStyle w:val="Heading2"/>
      </w:pPr>
      <w:r>
        <w:t>Symbolsynchronisation</w:t>
      </w:r>
    </w:p>
    <w:p w14:paraId="5AE6FC9F" w14:textId="77777777" w:rsidR="0085041F" w:rsidRDefault="0085041F" w:rsidP="00525F79">
      <w:r>
        <w:t xml:space="preserve">Bei der Symbolsynchronisation geht es nun darum, den Beginn der Zeitabschnitte der Lä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zu synchronisieren. Dafür wird zuerst ein </w:t>
      </w:r>
      <m:oMath>
        <m:r>
          <w:rPr>
            <w:rFonts w:ascii="Cambria Math" w:hAnsi="Cambria Math"/>
          </w:rPr>
          <m:t>[0 1]</m:t>
        </m:r>
      </m:oMath>
      <w:r>
        <w:t>-Übergang gesucht, und anschliessend die nötige Anzahl Nullen vorne angehängt.</w:t>
      </w:r>
    </w:p>
    <w:p w14:paraId="39566FC7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[ output ] = symbolsync( a, ts, t0, t1 )</w:t>
      </w:r>
    </w:p>
    <w:p w14:paraId="440B02A7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b = modulate([0 1], ts, t0, t1);</w:t>
      </w:r>
    </w:p>
    <w:p w14:paraId="7571A6F1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241E696F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ffset = sync(a, b);</w:t>
      </w:r>
    </w:p>
    <w:p w14:paraId="3DBF80CB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76BCD1CC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utput = a(mod(offset, ts):length(a));</w:t>
      </w:r>
    </w:p>
    <w:p w14:paraId="44C96815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utput = [output, zeros(1, (ts - mod(length(output), ts)))];</w:t>
      </w:r>
    </w:p>
    <w:p w14:paraId="7DAAD9E6" w14:textId="77777777" w:rsidR="0085041F" w:rsidRDefault="0085041F" w:rsidP="0085041F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1E763874" w14:textId="77777777" w:rsidR="0085041F" w:rsidRDefault="0085041F" w:rsidP="0085041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69729007" w14:textId="79D70BF6" w:rsidR="00525F79" w:rsidRDefault="00903CC6" w:rsidP="00525F79">
      <w:r>
        <w:rPr>
          <w:noProof/>
          <w:lang w:val="en-US"/>
        </w:rPr>
        <w:drawing>
          <wp:inline distT="0" distB="0" distL="0" distR="0" wp14:anchorId="7190BD55" wp14:editId="7273D7ED">
            <wp:extent cx="5270500" cy="4305300"/>
            <wp:effectExtent l="0" t="0" r="12700" b="12700"/>
            <wp:docPr id="8" name="Picture 8" descr="Macintosh HD:Users:joni:Desktop:Screen Shot 2013-12-16 at 15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oni:Desktop:Screen Shot 2013-12-16 at 15.14.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DE98" w14:textId="05523B5F" w:rsidR="00903CC6" w:rsidRDefault="00903CC6" w:rsidP="00525F79">
      <w:r>
        <w:t>In diesem Plot wird illustriert, wie Symbolsync arbeitet.</w:t>
      </w:r>
    </w:p>
    <w:p w14:paraId="3EBC704C" w14:textId="36BF11F2" w:rsidR="00903CC6" w:rsidRDefault="00903CC6" w:rsidP="00903CC6">
      <w:pPr>
        <w:pStyle w:val="ListParagraph"/>
        <w:numPr>
          <w:ilvl w:val="0"/>
          <w:numId w:val="4"/>
        </w:numPr>
      </w:pPr>
      <w:r>
        <w:t>Das Originalsignal</w:t>
      </w:r>
    </w:p>
    <w:p w14:paraId="01B27855" w14:textId="0E2D44D8" w:rsidR="00903CC6" w:rsidRDefault="00903CC6" w:rsidP="00903CC6">
      <w:pPr>
        <w:pStyle w:val="ListParagraph"/>
        <w:numPr>
          <w:ilvl w:val="0"/>
          <w:numId w:val="4"/>
        </w:numPr>
      </w:pPr>
      <w:r>
        <w:t>Das Signal, mit einer zufälligen Anzahl Nullen vorangesetzt. Dies simuliert die Desynchronisation bei der Übertragung</w:t>
      </w:r>
    </w:p>
    <w:p w14:paraId="2B44EC62" w14:textId="0F4C5924" w:rsidR="00903CC6" w:rsidRDefault="00903CC6" w:rsidP="00903CC6">
      <w:pPr>
        <w:pStyle w:val="ListParagraph"/>
        <w:numPr>
          <w:ilvl w:val="0"/>
          <w:numId w:val="4"/>
        </w:numPr>
      </w:pPr>
      <w:r>
        <w:t>Das synchronisierte Signal (Ende abgeschnitten auf dem Plot), mit den eingezeichneten Zeitschlitzen (rot)</w:t>
      </w:r>
    </w:p>
    <w:p w14:paraId="4D2EA1C1" w14:textId="2F743A4C" w:rsidR="00AB34C3" w:rsidRDefault="00AB34C3" w:rsidP="00AB34C3">
      <w:pPr>
        <w:pStyle w:val="Heading2"/>
      </w:pPr>
      <w:r>
        <w:t>Rahmensynchronisation</w:t>
      </w:r>
    </w:p>
    <w:p w14:paraId="06AE141F" w14:textId="4C7386A2" w:rsidR="00AB34C3" w:rsidRDefault="00AB34C3" w:rsidP="00AB34C3">
      <w:r>
        <w:t xml:space="preserve">Um den Beginn und das Ende einer Übertragung zu finden, muss nun eine </w:t>
      </w:r>
      <w:r w:rsidR="005A78AA">
        <w:t>Rahmensynchronisation</w:t>
      </w:r>
      <w:r>
        <w:t xml:space="preserve"> durchgeführt werden. Dabei wird bei jeder gesendeten Nach</w:t>
      </w:r>
      <w:r w:rsidR="005A78AA">
        <w:t>richt eine Prä- und Postambel angehängt, die auch dem Empfänger bekannt ist, welcher dann danach sucht.</w:t>
      </w:r>
    </w:p>
    <w:p w14:paraId="7C43916A" w14:textId="77777777" w:rsidR="00DE70FA" w:rsidRDefault="00DE70FA">
      <w:r>
        <w:br w:type="page"/>
      </w:r>
    </w:p>
    <w:p w14:paraId="53284F35" w14:textId="453ACFD2" w:rsidR="005A78AA" w:rsidRDefault="005A78AA" w:rsidP="00AB34C3">
      <w:r>
        <w:t>Unsere Prä- und Postambel sind jeweils 50 Bit lang, und wurden nach völlig unwissenschaftlichen Kriterien zufällig ausgewählt:</w:t>
      </w:r>
    </w:p>
    <w:p w14:paraId="3AC2D8A2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[pre, post] = preamble( )</w:t>
      </w:r>
    </w:p>
    <w:p w14:paraId="5FFD8FC6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re =  [</w:t>
      </w:r>
    </w:p>
    <w:p w14:paraId="1D817F5D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0 0 1 0 1 1 0 1 0 1</w:t>
      </w:r>
    </w:p>
    <w:p w14:paraId="0BFFE3DC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1 0 0 1 1 0 1 1 0 0</w:t>
      </w:r>
    </w:p>
    <w:p w14:paraId="72D536ED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1 0 1 0 1 1 1 1 0 0</w:t>
      </w:r>
    </w:p>
    <w:p w14:paraId="78A9114A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1 0 1 0 1 0 1 0 1 1</w:t>
      </w:r>
    </w:p>
    <w:p w14:paraId="09093301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1 0 1 0 0 1 1 1 0 0</w:t>
      </w:r>
    </w:p>
    <w:p w14:paraId="40F66F3A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];</w:t>
      </w:r>
    </w:p>
    <w:p w14:paraId="4915D0F2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ost = [</w:t>
      </w:r>
    </w:p>
    <w:p w14:paraId="64FDBBB0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1 0 1 1 0 0 1 1 0 0</w:t>
      </w:r>
    </w:p>
    <w:p w14:paraId="75163EBA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1 1 1 0 0 1 1 0 1 1</w:t>
      </w:r>
    </w:p>
    <w:p w14:paraId="71716612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0 0 1 1 1 1 0 0 1 1</w:t>
      </w:r>
    </w:p>
    <w:p w14:paraId="2665AE29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0 0 1 1 0 0 0 1 0 1</w:t>
      </w:r>
    </w:p>
    <w:p w14:paraId="25D72AD8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  0 1 1 0 1 0 0 1 1 0</w:t>
      </w:r>
    </w:p>
    <w:p w14:paraId="4A93730A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 ];</w:t>
      </w:r>
    </w:p>
    <w:p w14:paraId="15B126EB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1C148D6C" w14:textId="23C85AFB" w:rsidR="005A78AA" w:rsidRDefault="005A78AA" w:rsidP="005A78AA">
      <w:pPr>
        <w:rPr>
          <w:lang w:val="en-US"/>
        </w:rPr>
      </w:pPr>
      <w:r>
        <w:rPr>
          <w:lang w:val="en-US"/>
        </w:rPr>
        <w:t>Anhängen ans Signal:</w:t>
      </w:r>
    </w:p>
    <w:p w14:paraId="3206C120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signal = addkeys( source )</w:t>
      </w:r>
    </w:p>
    <w:p w14:paraId="482BB906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[pre, post] = preamble();</w:t>
      </w:r>
    </w:p>
    <w:p w14:paraId="5065F132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ignal = [pre, source, post];</w:t>
      </w:r>
    </w:p>
    <w:p w14:paraId="71E2F915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2B7A8661" w14:textId="77777777" w:rsidR="005A78AA" w:rsidRDefault="005A78AA" w:rsidP="005A78A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1681F282" w14:textId="25EB5E44" w:rsidR="005A78AA" w:rsidRDefault="005A78AA" w:rsidP="005A78AA">
      <w:pPr>
        <w:rPr>
          <w:lang w:val="en-US"/>
        </w:rPr>
      </w:pPr>
      <w:r>
        <w:rPr>
          <w:lang w:val="en-US"/>
        </w:rPr>
        <w:t xml:space="preserve">Die </w:t>
      </w:r>
      <w:r w:rsidRPr="005A78AA">
        <w:rPr>
          <w:rStyle w:val="CodeInline"/>
        </w:rPr>
        <w:t>framesync</w:t>
      </w:r>
      <w:r>
        <w:rPr>
          <w:lang w:val="en-US"/>
        </w:rPr>
        <w:t xml:space="preserve"> Funktion sucht nun nach der Prä- und Postambel und schneidet das Signal entsprechend zu.</w:t>
      </w:r>
    </w:p>
    <w:p w14:paraId="5788CCDD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output = framesync( signal )</w:t>
      </w:r>
    </w:p>
    <w:p w14:paraId="36282AD4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[pre, post] = preamble();</w:t>
      </w:r>
    </w:p>
    <w:p w14:paraId="3DFFDA1D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re = pre * 2 - 1;</w:t>
      </w:r>
    </w:p>
    <w:p w14:paraId="1B5F4EDF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ost = post * 2 - 1;</w:t>
      </w:r>
    </w:p>
    <w:p w14:paraId="32618DAA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638485A0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ignal_ = signal * 2 - 1;</w:t>
      </w:r>
    </w:p>
    <w:p w14:paraId="6E074747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8466E2C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ffset = sync(signal_, pre);</w:t>
      </w:r>
    </w:p>
    <w:p w14:paraId="30FD5FBB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ffset_end = sync(signal_, post);</w:t>
      </w:r>
    </w:p>
    <w:p w14:paraId="034E694C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722A2C59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output = signal(offset+length(pre):offset_end - 1);</w:t>
      </w:r>
    </w:p>
    <w:p w14:paraId="56F444D3" w14:textId="77777777" w:rsidR="005A78AA" w:rsidRDefault="005A78AA" w:rsidP="005A78AA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77A8DA37" w14:textId="2A320981" w:rsidR="005A78AA" w:rsidRDefault="00FC1443" w:rsidP="00FC1443">
      <w:pPr>
        <w:rPr>
          <w:lang w:val="en-US"/>
        </w:rPr>
      </w:pPr>
      <w:r>
        <w:rPr>
          <w:lang w:val="en-US"/>
        </w:rPr>
        <w:t>Unser Test-Code für die Synchronisation:</w:t>
      </w:r>
    </w:p>
    <w:p w14:paraId="262942A7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penc = 2;</w:t>
      </w:r>
    </w:p>
    <w:p w14:paraId="17EECAED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ignal = source(10, 0.5);</w:t>
      </w:r>
    </w:p>
    <w:p w14:paraId="3EEB99CC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F780DAF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eq = addkeys(signal);</w:t>
      </w:r>
    </w:p>
    <w:p w14:paraId="22D00415" w14:textId="65FB0D54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enc = repencode(seq, repenc);</w:t>
      </w:r>
    </w:p>
    <w:p w14:paraId="21395AE5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y = modulate(enc, 80, 20, 8);</w:t>
      </w:r>
    </w:p>
    <w:p w14:paraId="0A8021F5" w14:textId="0747A08A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hifted = awgn([zeros(1, 100 + floor(rand(1, 1) * 1000)), y, zeros(1, floor(rand(1, 1) * 1000))], 10);</w:t>
      </w:r>
    </w:p>
    <w:p w14:paraId="70A37A6F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ynced = symbolsync(shifted,  80 * repenc, 20, 8);</w:t>
      </w:r>
    </w:p>
    <w:p w14:paraId="4A9CEAA3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00E241DD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emodulated = demodulate(synced,  80, 20, 8);</w:t>
      </w:r>
    </w:p>
    <w:p w14:paraId="0479895E" w14:textId="5BEA08F9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fsynced = framesync(repdecode(demodulated, repenc));</w:t>
      </w:r>
    </w:p>
    <w:p w14:paraId="12243D0E" w14:textId="77777777" w:rsidR="00DE70FA" w:rsidRDefault="00DE70FA">
      <w:r>
        <w:br w:type="page"/>
      </w:r>
    </w:p>
    <w:p w14:paraId="117AAC56" w14:textId="5FC1353D" w:rsidR="00FC1443" w:rsidRDefault="00FC1443" w:rsidP="00AB34C3">
      <w:r>
        <w:t>Und ein Beispieldurchlauf:</w:t>
      </w:r>
    </w:p>
    <w:p w14:paraId="1B8AE988" w14:textId="417469BF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&gt;&gt; test_framesync</w:t>
      </w:r>
    </w:p>
    <w:p w14:paraId="3B2DCC3D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7012516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ignal =</w:t>
      </w:r>
    </w:p>
    <w:p w14:paraId="31F8B088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C992EB2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1     0     1     0     0     1     1     0     1     1</w:t>
      </w:r>
    </w:p>
    <w:p w14:paraId="0BA11B9D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EAD0B4F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0F97B529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fsynced =</w:t>
      </w:r>
    </w:p>
    <w:p w14:paraId="4A0DA91B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091D4807" w14:textId="77777777" w:rsidR="00FC1443" w:rsidRDefault="00FC1443" w:rsidP="00FC1443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 1     0     1     0     0     1     1     0     1     1</w:t>
      </w:r>
    </w:p>
    <w:p w14:paraId="6DBBD485" w14:textId="77777777" w:rsidR="00044C87" w:rsidRDefault="00044C87" w:rsidP="00FC144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color w:val="000000"/>
          <w:lang w:val="en-US"/>
        </w:rPr>
      </w:pPr>
    </w:p>
    <w:p w14:paraId="451D3FF8" w14:textId="77777777" w:rsidR="00044C87" w:rsidRDefault="00044C87" w:rsidP="00044C87">
      <w:pPr>
        <w:pStyle w:val="Heading1"/>
      </w:pPr>
      <w:r>
        <w:t>Nachmittag 4 – Senden und Empfangen</w:t>
      </w:r>
    </w:p>
    <w:p w14:paraId="48E76B3A" w14:textId="10C6861B" w:rsidR="00ED567D" w:rsidRDefault="00ED567D" w:rsidP="00044C87">
      <w:pPr>
        <w:pStyle w:val="Heading2"/>
      </w:pPr>
      <w:r>
        <w:t>Audioplayer- und Rekorder</w:t>
      </w:r>
    </w:p>
    <w:p w14:paraId="25A2DA52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[] = playsound( snd )</w:t>
      </w:r>
    </w:p>
    <w:p w14:paraId="739E4C7C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amplerate = 22044;</w:t>
      </w:r>
    </w:p>
    <w:p w14:paraId="1AE922F1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econds = length(snd) / samplerate;</w:t>
      </w:r>
    </w:p>
    <w:p w14:paraId="7CEE2E9F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587F7702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ap = audioplayer(snd', samplerate, 16, -1);</w:t>
      </w:r>
    </w:p>
    <w:p w14:paraId="2D055B46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lay(ap);</w:t>
      </w:r>
    </w:p>
    <w:p w14:paraId="418B5436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ause(seconds);</w:t>
      </w:r>
    </w:p>
    <w:p w14:paraId="192A75E9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top(ap);</w:t>
      </w:r>
    </w:p>
    <w:p w14:paraId="0CFA1A67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71D3A214" w14:textId="77777777" w:rsidR="00ED567D" w:rsidRDefault="00ED567D" w:rsidP="00ED567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2F5E670D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snd = recordsound( seconds )</w:t>
      </w:r>
    </w:p>
    <w:p w14:paraId="53A41DDC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ar = audiorecorder(22044, 16, 1, -1);</w:t>
      </w:r>
    </w:p>
    <w:p w14:paraId="5A1A6D58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record(ar);</w:t>
      </w:r>
    </w:p>
    <w:p w14:paraId="42E19C70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pause(seconds);</w:t>
      </w:r>
    </w:p>
    <w:p w14:paraId="643B5BDD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top(ar);</w:t>
      </w:r>
    </w:p>
    <w:p w14:paraId="54400BB2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380D8069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nd = getaudiodata(ar);</w:t>
      </w:r>
    </w:p>
    <w:p w14:paraId="79040053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nd = snd';</w:t>
      </w:r>
    </w:p>
    <w:p w14:paraId="298D7B98" w14:textId="77777777" w:rsidR="00ED567D" w:rsidRDefault="00ED567D" w:rsidP="00ED567D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5EFDD01A" w14:textId="77777777" w:rsidR="00ED567D" w:rsidRPr="00ED567D" w:rsidRDefault="00ED567D" w:rsidP="00ED567D"/>
    <w:p w14:paraId="195A5155" w14:textId="77777777" w:rsidR="00DE70FA" w:rsidRDefault="00DE70FA">
      <w:pPr>
        <w:rPr>
          <w:caps/>
          <w:spacing w:val="15"/>
          <w:sz w:val="22"/>
          <w:szCs w:val="22"/>
        </w:rPr>
      </w:pPr>
      <w:r>
        <w:br w:type="page"/>
      </w:r>
    </w:p>
    <w:p w14:paraId="625F41E0" w14:textId="24A642B8" w:rsidR="00044C87" w:rsidRPr="00044C87" w:rsidRDefault="00044C87" w:rsidP="00DE70FA">
      <w:pPr>
        <w:pStyle w:val="Heading2"/>
      </w:pPr>
      <w:r>
        <w:t>Send</w:t>
      </w:r>
    </w:p>
    <w:p w14:paraId="73AC398D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modulated = send( data, repenc )</w:t>
      </w:r>
    </w:p>
    <w:p w14:paraId="3128C079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eq = addkeys(data);</w:t>
      </w:r>
    </w:p>
    <w:p w14:paraId="036CAB51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enc = repencode(seq, repenc);</w:t>
      </w:r>
    </w:p>
    <w:p w14:paraId="7AF4EF3B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18A9C1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modulated = modulate(enc, 30, 10, 3);</w:t>
      </w:r>
    </w:p>
    <w:p w14:paraId="5D935A0D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78ABE963" w14:textId="47748103" w:rsidR="00044C87" w:rsidRDefault="00044C87" w:rsidP="00044C87">
      <w:pPr>
        <w:rPr>
          <w:lang w:val="en-US"/>
        </w:rPr>
      </w:pPr>
      <w:r>
        <w:rPr>
          <w:lang w:val="en-US"/>
        </w:rPr>
        <w:t xml:space="preserve">Unser Test-Programm </w:t>
      </w:r>
      <w:r w:rsidRPr="00044C87">
        <w:rPr>
          <w:rStyle w:val="CodeInline"/>
        </w:rPr>
        <w:t>test_send.m</w:t>
      </w:r>
      <w:r>
        <w:rPr>
          <w:lang w:val="en-US"/>
        </w:rPr>
        <w:t>:</w:t>
      </w:r>
    </w:p>
    <w:p w14:paraId="635D484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ata = source(50, 0.5);</w:t>
      </w:r>
    </w:p>
    <w:p w14:paraId="0CAB3C8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penc = 2;</w:t>
      </w:r>
    </w:p>
    <w:p w14:paraId="203E4510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0FEC42DE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tosend = send(data, repenc);</w:t>
      </w:r>
    </w:p>
    <w:p w14:paraId="75CE0022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tosend = [zeros(1, 800) tosend zeros(1, 8000)];</w:t>
      </w:r>
    </w:p>
    <w:p w14:paraId="7AE80F1C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398A1A1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amplerate = 22044;</w:t>
      </w:r>
    </w:p>
    <w:p w14:paraId="017D6C18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43A87696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ap = audioplayer(tosend', samplerate, 16, -1);</w:t>
      </w:r>
    </w:p>
    <w:p w14:paraId="30DA363B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layblocking(ap);</w:t>
      </w:r>
    </w:p>
    <w:p w14:paraId="3E5F3D4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ause(2)</w:t>
      </w:r>
    </w:p>
    <w:p w14:paraId="66BF2123" w14:textId="77777777" w:rsidR="00044C87" w:rsidRDefault="00044C87" w:rsidP="00044C8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09FC8B57" w14:textId="7B6F243C" w:rsidR="00044C87" w:rsidRDefault="00044C87" w:rsidP="00044C87">
      <w:pPr>
        <w:pStyle w:val="Heading2"/>
      </w:pPr>
      <w:r>
        <w:t>Receive</w:t>
      </w:r>
    </w:p>
    <w:p w14:paraId="75B81794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function</w:t>
      </w:r>
      <w:r>
        <w:rPr>
          <w:lang w:val="en-US"/>
        </w:rPr>
        <w:t xml:space="preserve"> data = receive( modulated, repenc )</w:t>
      </w:r>
    </w:p>
    <w:p w14:paraId="326D84C6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synced = symbolsync(modulated,  30 * repenc, 10, 3);</w:t>
      </w:r>
    </w:p>
    <w:p w14:paraId="2E8B6B16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597E596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demodulated = demodulate(synced,  30, 10, 3);</w:t>
      </w:r>
    </w:p>
    <w:p w14:paraId="1F4F86FB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48FA1CB5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decoded = repdecode(demodulated, repenc);</w:t>
      </w:r>
    </w:p>
    <w:p w14:paraId="3E2C1735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</w:t>
      </w:r>
    </w:p>
    <w:p w14:paraId="3C8322B9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   data = framesync(decoded);</w:t>
      </w:r>
    </w:p>
    <w:p w14:paraId="0DD7DE37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color w:val="0000FF"/>
          <w:lang w:val="en-US"/>
        </w:rPr>
        <w:t>end</w:t>
      </w:r>
    </w:p>
    <w:p w14:paraId="2D7490A4" w14:textId="77777777" w:rsidR="00044C87" w:rsidRDefault="00044C87" w:rsidP="00044C8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</w:p>
    <w:p w14:paraId="71CE0748" w14:textId="6BDDA0F1" w:rsidR="00044C87" w:rsidRDefault="00044C87" w:rsidP="00044C87">
      <w:r w:rsidRPr="00044C87">
        <w:rPr>
          <w:rStyle w:val="CodeInline"/>
        </w:rPr>
        <w:t>test_receive.m</w:t>
      </w:r>
      <w:r>
        <w:t>:</w:t>
      </w:r>
    </w:p>
    <w:p w14:paraId="330C994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econds = 10</w:t>
      </w:r>
    </w:p>
    <w:p w14:paraId="05617D8F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081A89FB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ar = audiorecorder(samplerate, 16, 1, -1);</w:t>
      </w:r>
    </w:p>
    <w:p w14:paraId="7D2C0A0B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ord(ar);</w:t>
      </w:r>
    </w:p>
    <w:p w14:paraId="1D8A3A1D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ause(seconds)</w:t>
      </w:r>
    </w:p>
    <w:p w14:paraId="5AE43696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top(ar);</w:t>
      </w:r>
    </w:p>
    <w:p w14:paraId="000F0059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5A8D005E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v = getaudiodata(ar);</w:t>
      </w:r>
    </w:p>
    <w:p w14:paraId="6E53EC2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v = recv';</w:t>
      </w:r>
    </w:p>
    <w:p w14:paraId="249802D1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76B0D3A1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ataout = receive(recv, repenc);</w:t>
      </w:r>
    </w:p>
    <w:p w14:paraId="78B3C12B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3068E3A" w14:textId="77777777" w:rsid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laysound(recv)</w:t>
      </w:r>
    </w:p>
    <w:p w14:paraId="28958896" w14:textId="14AFC5FE" w:rsidR="00044C87" w:rsidRPr="00044C87" w:rsidRDefault="00044C87" w:rsidP="00044C87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calcBER(data, dataout);</w:t>
      </w:r>
    </w:p>
    <w:p w14:paraId="177432AD" w14:textId="62EEDBB2" w:rsidR="00044C87" w:rsidRDefault="00E116A4" w:rsidP="00044C87">
      <w:pPr>
        <w:pStyle w:val="Heading2"/>
      </w:pPr>
      <w:r>
        <w:t>Kombination von send und receive</w:t>
      </w:r>
    </w:p>
    <w:p w14:paraId="1FD2E9EF" w14:textId="682DE9A4" w:rsidR="00044C87" w:rsidRDefault="00E116A4" w:rsidP="00044C87">
      <w:r>
        <w:t>Wir sind nun dazu in der Lage, eine Nachricht in ein Audiosignal zu verwandeln, dieses abzuspielen und gleichzeitig über ein Mikrofon aufzunehmen, und es dann zu decodieren.</w:t>
      </w:r>
    </w:p>
    <w:p w14:paraId="6EFB50E6" w14:textId="12060BF4" w:rsidR="006812FC" w:rsidRDefault="006812FC" w:rsidP="00044C87">
      <w:r>
        <w:t>Testprogramm zur Übermittlung einer zufälligen 50Bit-Sequenz:</w:t>
      </w:r>
    </w:p>
    <w:p w14:paraId="6DB3F4CD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ata = source(50, 0.5);</w:t>
      </w:r>
    </w:p>
    <w:p w14:paraId="2BC355A2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penc = 2;</w:t>
      </w:r>
    </w:p>
    <w:p w14:paraId="7FB8F6BF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75DF07DA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tosend = send(data, repenc);</w:t>
      </w:r>
    </w:p>
    <w:p w14:paraId="083D29D0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tosend = [zeros(1, 800) tosend zeros(1, 8000)];</w:t>
      </w:r>
    </w:p>
    <w:p w14:paraId="2D79CE88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4F4F333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amplerate = 22044;</w:t>
      </w:r>
    </w:p>
    <w:p w14:paraId="3422C36B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econds = length(tosend) / samplerate;</w:t>
      </w:r>
    </w:p>
    <w:p w14:paraId="34AFBC2F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54D32885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ar = audiorecorder(samplerate, 16, 1, -1);</w:t>
      </w:r>
    </w:p>
    <w:p w14:paraId="43C6612A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ord(ar);</w:t>
      </w:r>
    </w:p>
    <w:p w14:paraId="2C8A62D9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ause(2)</w:t>
      </w:r>
    </w:p>
    <w:p w14:paraId="53FEE976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ap = audioplayer(tosend', samplerate, 16, -1);</w:t>
      </w:r>
    </w:p>
    <w:p w14:paraId="754F2A68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layblocking(ap);</w:t>
      </w:r>
    </w:p>
    <w:p w14:paraId="791AD01D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ause(2)</w:t>
      </w:r>
    </w:p>
    <w:p w14:paraId="14AEDDF3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top(ar);</w:t>
      </w:r>
    </w:p>
    <w:p w14:paraId="13857F08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036721E3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v = getaudiodata(ar);</w:t>
      </w:r>
    </w:p>
    <w:p w14:paraId="268BBBFC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v = recv';</w:t>
      </w:r>
    </w:p>
    <w:p w14:paraId="59B78711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70C56CD1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length(tosend)</w:t>
      </w:r>
    </w:p>
    <w:p w14:paraId="60EC7F5E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length(recv)</w:t>
      </w:r>
    </w:p>
    <w:p w14:paraId="6BDF1349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7F3C510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ataout = receive(recv, repenc);</w:t>
      </w:r>
    </w:p>
    <w:p w14:paraId="0DDBE63C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481C4318" w14:textId="77777777" w:rsidR="006812FC" w:rsidRDefault="006812FC" w:rsidP="006812FC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calcBER(data, dataout);</w:t>
      </w:r>
    </w:p>
    <w:p w14:paraId="2E9B2C7A" w14:textId="19FEDECC" w:rsidR="006812FC" w:rsidRDefault="006812FC" w:rsidP="00ED567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lang w:val="en-US"/>
        </w:rPr>
        <w:t xml:space="preserve"> </w:t>
      </w:r>
    </w:p>
    <w:p w14:paraId="61B5EDAE" w14:textId="21F21269" w:rsidR="00ED567D" w:rsidRDefault="00ED567D" w:rsidP="009A3DE5">
      <w:pPr>
        <w:rPr>
          <w:lang w:val="en-US"/>
        </w:rPr>
      </w:pPr>
      <w:r>
        <w:rPr>
          <w:lang w:val="en-US"/>
        </w:rPr>
        <w:t>Die Übertragung funktioniert so sehr zuverlässig. Wir haben auch die Übertragung über mehrere Meter versucht, was auch funktioniert hat.</w:t>
      </w:r>
    </w:p>
    <w:p w14:paraId="797FD1F8" w14:textId="5361ADA4" w:rsidR="00223A9B" w:rsidRDefault="00223A9B" w:rsidP="009A3DE5">
      <w:pPr>
        <w:rPr>
          <w:lang w:val="en-US"/>
        </w:rPr>
      </w:pPr>
      <w:r>
        <w:rPr>
          <w:lang w:val="en-US"/>
        </w:rPr>
        <w:t>Störungen wie Klatschen oder ins Mikrofok blasen bleiben meist erfolglos, ausser die Prä- oder Postambel werden gestört.</w:t>
      </w:r>
    </w:p>
    <w:p w14:paraId="3C987AC5" w14:textId="7B79AF5C" w:rsidR="006F093A" w:rsidRDefault="006F093A" w:rsidP="009A3DE5">
      <w:pPr>
        <w:rPr>
          <w:lang w:val="en-US"/>
        </w:rPr>
      </w:pPr>
      <w:r>
        <w:rPr>
          <w:lang w:val="en-US"/>
        </w:rPr>
        <w:t>Was auffällt ist, wie langsam die Übertragung stattfindet.</w:t>
      </w:r>
    </w:p>
    <w:p w14:paraId="3ECB7C70" w14:textId="77777777" w:rsidR="00DE70FA" w:rsidRDefault="00DE70FA">
      <w:pPr>
        <w:rPr>
          <w:caps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2D81A930" w14:textId="38EEDE1B" w:rsidR="009A3DE5" w:rsidRDefault="00A12B3F" w:rsidP="00A12B3F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Übertragung von Bildern</w:t>
      </w:r>
    </w:p>
    <w:p w14:paraId="5F7EAE27" w14:textId="2CD33FE1" w:rsidR="00A12B3F" w:rsidRDefault="00A12B3F" w:rsidP="00A12B3F">
      <w:r>
        <w:t>Um Übertragungsfehler zu visualisieren, haben wir die Übertragung von monochromen (Schwarz/Weiss) Bitmaps versucht. Entsprechender Code:</w:t>
      </w:r>
    </w:p>
    <w:p w14:paraId="66F0703F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fid = fopen(</w:t>
      </w:r>
      <w:r>
        <w:rPr>
          <w:color w:val="A020F0"/>
          <w:lang w:val="en-US"/>
        </w:rPr>
        <w:t>'image.bmp'</w:t>
      </w:r>
      <w:r>
        <w:rPr>
          <w:lang w:val="en-US"/>
        </w:rPr>
        <w:t xml:space="preserve">, </w:t>
      </w:r>
      <w:r>
        <w:rPr>
          <w:color w:val="A020F0"/>
          <w:lang w:val="en-US"/>
        </w:rPr>
        <w:t>'r'</w:t>
      </w:r>
      <w:r>
        <w:rPr>
          <w:lang w:val="en-US"/>
        </w:rPr>
        <w:t>);</w:t>
      </w:r>
    </w:p>
    <w:p w14:paraId="310F0957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data = fread(fid, </w:t>
      </w:r>
      <w:r>
        <w:rPr>
          <w:color w:val="A020F0"/>
          <w:lang w:val="en-US"/>
        </w:rPr>
        <w:t>'ubit1'</w:t>
      </w:r>
      <w:r>
        <w:rPr>
          <w:lang w:val="en-US"/>
        </w:rPr>
        <w:t>)';</w:t>
      </w:r>
    </w:p>
    <w:p w14:paraId="28E60A06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fclose(fid)</w:t>
      </w:r>
    </w:p>
    <w:p w14:paraId="1C1B6398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1C888C5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penc = 1;</w:t>
      </w:r>
    </w:p>
    <w:p w14:paraId="6533E380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12ABA1F5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tosend = send(data, repenc);</w:t>
      </w:r>
    </w:p>
    <w:p w14:paraId="5D710287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tosend = [zeros(1, 800) tosend zeros(1, 8000)];</w:t>
      </w:r>
    </w:p>
    <w:p w14:paraId="537ADCAB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2B706DFB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amplerate = 22044;</w:t>
      </w:r>
    </w:p>
    <w:p w14:paraId="1337F234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econds = length(tosend) / samplerate;</w:t>
      </w:r>
    </w:p>
    <w:p w14:paraId="64537B52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71AEEF19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ar = audiorecorder(samplerate, 16, 1, -1);</w:t>
      </w:r>
    </w:p>
    <w:p w14:paraId="5F178B04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ord(ar);</w:t>
      </w:r>
    </w:p>
    <w:p w14:paraId="253CF8E3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ause(2)</w:t>
      </w:r>
    </w:p>
    <w:p w14:paraId="2F24ED8A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ap = audioplayer(tosend', samplerate, 16, -1);</w:t>
      </w:r>
    </w:p>
    <w:p w14:paraId="36B98F24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layblocking(ap);</w:t>
      </w:r>
    </w:p>
    <w:p w14:paraId="07B520EA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pause(2)</w:t>
      </w:r>
    </w:p>
    <w:p w14:paraId="4ABC5366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stop(ar);</w:t>
      </w:r>
    </w:p>
    <w:p w14:paraId="35D85835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47BCAF29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v = getaudiodata(ar);</w:t>
      </w:r>
    </w:p>
    <w:p w14:paraId="2C98A3CB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recv = recv';</w:t>
      </w:r>
    </w:p>
    <w:p w14:paraId="76D06BCC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4C47522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dataout = receive(recv, repenc);</w:t>
      </w:r>
    </w:p>
    <w:p w14:paraId="6FCE7549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5E766CDA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fid = fopen(</w:t>
      </w:r>
      <w:r>
        <w:rPr>
          <w:color w:val="A020F0"/>
          <w:lang w:val="en-US"/>
        </w:rPr>
        <w:t>'image-recv.bmp'</w:t>
      </w:r>
      <w:r>
        <w:rPr>
          <w:lang w:val="en-US"/>
        </w:rPr>
        <w:t xml:space="preserve">, </w:t>
      </w:r>
      <w:r>
        <w:rPr>
          <w:color w:val="A020F0"/>
          <w:lang w:val="en-US"/>
        </w:rPr>
        <w:t>'w'</w:t>
      </w:r>
      <w:r>
        <w:rPr>
          <w:lang w:val="en-US"/>
        </w:rPr>
        <w:t>);</w:t>
      </w:r>
    </w:p>
    <w:p w14:paraId="003AC070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 xml:space="preserve">fwrite(fid, dataout, </w:t>
      </w:r>
      <w:r>
        <w:rPr>
          <w:color w:val="A020F0"/>
          <w:lang w:val="en-US"/>
        </w:rPr>
        <w:t>'ubit1'</w:t>
      </w:r>
      <w:r>
        <w:rPr>
          <w:lang w:val="en-US"/>
        </w:rPr>
        <w:t>)';</w:t>
      </w:r>
    </w:p>
    <w:p w14:paraId="68F548F9" w14:textId="77777777" w:rsidR="00D50471" w:rsidRDefault="00D50471" w:rsidP="00D50471">
      <w:pPr>
        <w:pStyle w:val="Code"/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>fclose(fid);</w:t>
      </w:r>
    </w:p>
    <w:p w14:paraId="293A4C93" w14:textId="5876EBB7" w:rsidR="006F093A" w:rsidRDefault="00D50471" w:rsidP="00A12B3F">
      <w:r>
        <w:t>Ein Monochrom-Bitmap mit 50x50 Pixeln ist 463 Bytes gross, d.h. 3.7kbit.</w:t>
      </w:r>
    </w:p>
    <w:p w14:paraId="5EBCE287" w14:textId="51E52AB0" w:rsidR="00F61893" w:rsidRDefault="00B1154F" w:rsidP="00A12B3F">
      <w:r>
        <w:t xml:space="preserve">Unser original-Bild, erzeugt mit </w:t>
      </w:r>
      <w:r w:rsidR="00F61893">
        <w:t xml:space="preserve">MS </w:t>
      </w:r>
      <w:r>
        <w:t>Paint:</w:t>
      </w:r>
    </w:p>
    <w:p w14:paraId="3E5F60EE" w14:textId="0F4B2C0A" w:rsidR="00B1154F" w:rsidRDefault="00F61893" w:rsidP="00A12B3F">
      <w:r>
        <w:rPr>
          <w:noProof/>
          <w:lang w:val="en-US"/>
        </w:rPr>
        <w:drawing>
          <wp:inline distT="0" distB="0" distL="0" distR="0" wp14:anchorId="56D95090" wp14:editId="0E3C16F9">
            <wp:extent cx="2362200" cy="2349500"/>
            <wp:effectExtent l="0" t="0" r="0" b="12700"/>
            <wp:docPr id="10" name="Picture 10" descr="Macintosh HD:Users:joni:Desktop:Screen Shot 2013-12-16 at 15.4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ni:Desktop:Screen Shot 2013-12-16 at 15.49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7E79" w14:textId="08F02018" w:rsidR="00F61893" w:rsidRDefault="00F61893" w:rsidP="00A12B3F">
      <w:r>
        <w:t xml:space="preserve">Am besten lassen sich visualisierbare Störungen erzeugen, wenn man </w:t>
      </w:r>
      <w:r w:rsidRPr="00F61893">
        <w:rPr>
          <w:rStyle w:val="CodeInline"/>
        </w:rPr>
        <w:t>repencode</w:t>
      </w:r>
      <w:r>
        <w:t xml:space="preserve"> auf 1 setzt. Jedoch wird dann manchmal auch die Präambel oder der Bitmap-Header falsch übertragen, was zum vollständigen Verlust des Signals füh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823"/>
        <w:gridCol w:w="2777"/>
      </w:tblGrid>
      <w:tr w:rsidR="00961B0F" w14:paraId="57F52518" w14:textId="77777777" w:rsidTr="00961B0F">
        <w:tc>
          <w:tcPr>
            <w:tcW w:w="2838" w:type="dxa"/>
          </w:tcPr>
          <w:p w14:paraId="4B0A3F78" w14:textId="740BF411" w:rsidR="00961B0F" w:rsidRDefault="00961B0F" w:rsidP="00A12B3F">
            <w:r>
              <w:rPr>
                <w:noProof/>
                <w:lang w:val="en-US"/>
              </w:rPr>
              <w:drawing>
                <wp:inline distT="0" distB="0" distL="0" distR="0" wp14:anchorId="1E96DCD2" wp14:editId="0D6C8E7C">
                  <wp:extent cx="1714500" cy="1669381"/>
                  <wp:effectExtent l="0" t="0" r="0" b="7620"/>
                  <wp:docPr id="12" name="Picture 12" descr="Macintosh HD:Users:joni:Desktop:Screen Shot 2013-12-16 at 15.50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joni:Desktop:Screen Shot 2013-12-16 at 15.50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00" cy="166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6331C4B8" w14:textId="4D36EFD5" w:rsidR="00961B0F" w:rsidRDefault="00961B0F" w:rsidP="00A12B3F">
            <w:r>
              <w:rPr>
                <w:noProof/>
                <w:lang w:val="en-US"/>
              </w:rPr>
              <w:drawing>
                <wp:inline distT="0" distB="0" distL="0" distR="0" wp14:anchorId="46453C75" wp14:editId="358ED2D0">
                  <wp:extent cx="1651000" cy="1641878"/>
                  <wp:effectExtent l="0" t="0" r="0" b="9525"/>
                  <wp:docPr id="14" name="Picture 14" descr="Macintosh HD:Users:joni:Desktop:Screen Shot 2013-12-16 at 15.5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joni:Desktop:Screen Shot 2013-12-16 at 15.5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4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754B6CA" w14:textId="6CFC338A" w:rsidR="00961B0F" w:rsidRDefault="00961B0F" w:rsidP="00A12B3F">
            <w:r>
              <w:rPr>
                <w:noProof/>
                <w:lang w:val="en-US"/>
              </w:rPr>
              <w:drawing>
                <wp:inline distT="0" distB="0" distL="0" distR="0" wp14:anchorId="38720932" wp14:editId="37AF20A0">
                  <wp:extent cx="1608944" cy="1600200"/>
                  <wp:effectExtent l="0" t="0" r="0" b="0"/>
                  <wp:docPr id="13" name="Picture 13" descr="Macintosh HD:Users:joni:Desktop:Screen Shot 2013-12-16 at 15.51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joni:Desktop:Screen Shot 2013-12-16 at 15.51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4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0F" w14:paraId="60813449" w14:textId="77777777" w:rsidTr="00961B0F">
        <w:tc>
          <w:tcPr>
            <w:tcW w:w="2838" w:type="dxa"/>
          </w:tcPr>
          <w:p w14:paraId="729CEF05" w14:textId="195C2037" w:rsidR="00961B0F" w:rsidRDefault="00961B0F" w:rsidP="00A12B3F">
            <w:r>
              <w:t>Beinahe fehlerfreie Übertragung</w:t>
            </w:r>
          </w:p>
        </w:tc>
        <w:tc>
          <w:tcPr>
            <w:tcW w:w="2839" w:type="dxa"/>
          </w:tcPr>
          <w:p w14:paraId="098A82D6" w14:textId="7E4C9559" w:rsidR="00961B0F" w:rsidRDefault="00961B0F" w:rsidP="00A12B3F">
            <w:r>
              <w:t>Viele Fehler</w:t>
            </w:r>
          </w:p>
        </w:tc>
        <w:tc>
          <w:tcPr>
            <w:tcW w:w="2839" w:type="dxa"/>
          </w:tcPr>
          <w:p w14:paraId="21CA1480" w14:textId="5B0A8073" w:rsidR="00961B0F" w:rsidRDefault="00961B0F" w:rsidP="00A12B3F">
            <w:r>
              <w:t>Vermutlich kaputter Header</w:t>
            </w:r>
          </w:p>
        </w:tc>
      </w:tr>
    </w:tbl>
    <w:p w14:paraId="340388B7" w14:textId="67802A3B" w:rsidR="00961B0F" w:rsidRPr="00A12B3F" w:rsidRDefault="00961B0F" w:rsidP="00A12B3F"/>
    <w:sectPr w:rsidR="00961B0F" w:rsidRPr="00A12B3F" w:rsidSect="00D96C46">
      <w:headerReference w:type="default" r:id="rId22"/>
      <w:foot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645DA" w14:textId="77777777" w:rsidR="00FB1E1C" w:rsidRDefault="00FB1E1C" w:rsidP="00FB1E1C">
      <w:pPr>
        <w:spacing w:before="0" w:after="0" w:line="240" w:lineRule="auto"/>
      </w:pPr>
      <w:r>
        <w:separator/>
      </w:r>
    </w:p>
  </w:endnote>
  <w:endnote w:type="continuationSeparator" w:id="0">
    <w:p w14:paraId="7D485611" w14:textId="77777777" w:rsidR="00FB1E1C" w:rsidRDefault="00FB1E1C" w:rsidP="00FB1E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nconsolata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025C" w14:textId="4C65822D" w:rsidR="00FB1E1C" w:rsidRDefault="00FB1E1C" w:rsidP="00FB1E1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A13C" w14:textId="77777777" w:rsidR="00FB1E1C" w:rsidRDefault="00FB1E1C" w:rsidP="00FB1E1C">
      <w:pPr>
        <w:spacing w:before="0" w:after="0" w:line="240" w:lineRule="auto"/>
      </w:pPr>
      <w:r>
        <w:separator/>
      </w:r>
    </w:p>
  </w:footnote>
  <w:footnote w:type="continuationSeparator" w:id="0">
    <w:p w14:paraId="176425BC" w14:textId="77777777" w:rsidR="00FB1E1C" w:rsidRDefault="00FB1E1C" w:rsidP="00FB1E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FAEE7" w14:textId="43715D95" w:rsidR="00FB1E1C" w:rsidRDefault="00FB1E1C" w:rsidP="00FB1E1C">
    <w:pPr>
      <w:pStyle w:val="Header"/>
    </w:pPr>
    <w:r>
      <w:t xml:space="preserve">Bericht zum PPS „Bits on Air“ </w:t>
    </w:r>
    <w:r>
      <w:tab/>
    </w:r>
    <w:r>
      <w:tab/>
      <w:t>HS 2013 – Céline Schönenberger, Jonathan Müll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9CB"/>
    <w:multiLevelType w:val="hybridMultilevel"/>
    <w:tmpl w:val="348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3A19"/>
    <w:multiLevelType w:val="hybridMultilevel"/>
    <w:tmpl w:val="23EC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C28FC"/>
    <w:multiLevelType w:val="hybridMultilevel"/>
    <w:tmpl w:val="0F0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C7B27"/>
    <w:multiLevelType w:val="hybridMultilevel"/>
    <w:tmpl w:val="B4E6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7D"/>
    <w:rsid w:val="00044C87"/>
    <w:rsid w:val="000D74B8"/>
    <w:rsid w:val="00110A57"/>
    <w:rsid w:val="001511D6"/>
    <w:rsid w:val="0015482F"/>
    <w:rsid w:val="00223A9B"/>
    <w:rsid w:val="002736ED"/>
    <w:rsid w:val="00295FFB"/>
    <w:rsid w:val="003277A9"/>
    <w:rsid w:val="00406964"/>
    <w:rsid w:val="00422F32"/>
    <w:rsid w:val="004441E3"/>
    <w:rsid w:val="004523FC"/>
    <w:rsid w:val="00493F61"/>
    <w:rsid w:val="004E6E81"/>
    <w:rsid w:val="00525F79"/>
    <w:rsid w:val="00574900"/>
    <w:rsid w:val="005A78AA"/>
    <w:rsid w:val="005B471A"/>
    <w:rsid w:val="005C656D"/>
    <w:rsid w:val="00663D1A"/>
    <w:rsid w:val="006812FC"/>
    <w:rsid w:val="006C6303"/>
    <w:rsid w:val="006F093A"/>
    <w:rsid w:val="006F24DE"/>
    <w:rsid w:val="00740BED"/>
    <w:rsid w:val="00762501"/>
    <w:rsid w:val="00772132"/>
    <w:rsid w:val="00791E97"/>
    <w:rsid w:val="00806F7D"/>
    <w:rsid w:val="0085041F"/>
    <w:rsid w:val="0088701C"/>
    <w:rsid w:val="008D7926"/>
    <w:rsid w:val="00903CC6"/>
    <w:rsid w:val="00961B0F"/>
    <w:rsid w:val="009A3DE5"/>
    <w:rsid w:val="00A12B3F"/>
    <w:rsid w:val="00A255BB"/>
    <w:rsid w:val="00A75813"/>
    <w:rsid w:val="00AB34C3"/>
    <w:rsid w:val="00B1154F"/>
    <w:rsid w:val="00B16641"/>
    <w:rsid w:val="00B45DB2"/>
    <w:rsid w:val="00BD6081"/>
    <w:rsid w:val="00C661B9"/>
    <w:rsid w:val="00C91C97"/>
    <w:rsid w:val="00D13D6D"/>
    <w:rsid w:val="00D50471"/>
    <w:rsid w:val="00D96C46"/>
    <w:rsid w:val="00DB3915"/>
    <w:rsid w:val="00DE70FA"/>
    <w:rsid w:val="00E116A4"/>
    <w:rsid w:val="00ED567D"/>
    <w:rsid w:val="00EE3034"/>
    <w:rsid w:val="00F25124"/>
    <w:rsid w:val="00F25DAA"/>
    <w:rsid w:val="00F55F12"/>
    <w:rsid w:val="00F61893"/>
    <w:rsid w:val="00F907B9"/>
    <w:rsid w:val="00F93C79"/>
    <w:rsid w:val="00FB1E1C"/>
    <w:rsid w:val="00FC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35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DE"/>
    <w:rPr>
      <w:sz w:val="20"/>
      <w:szCs w:val="20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4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4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4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4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4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4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4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4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4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4D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24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24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4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4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4DE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4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4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F24DE"/>
    <w:rPr>
      <w:b/>
      <w:bCs/>
    </w:rPr>
  </w:style>
  <w:style w:type="character" w:styleId="Emphasis">
    <w:name w:val="Emphasis"/>
    <w:uiPriority w:val="20"/>
    <w:qFormat/>
    <w:rsid w:val="006F24D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F24D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F24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24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24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4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4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F24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F24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F24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F24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F24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4D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4DE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F24DE"/>
    <w:rPr>
      <w:sz w:val="20"/>
      <w:szCs w:val="20"/>
    </w:rPr>
  </w:style>
  <w:style w:type="paragraph" w:customStyle="1" w:styleId="Code">
    <w:name w:val="Code"/>
    <w:basedOn w:val="Normal"/>
    <w:qFormat/>
    <w:rsid w:val="00C66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Inconsolata" w:hAnsi="Inconsolat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D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DE"/>
    <w:rPr>
      <w:rFonts w:ascii="Lucida Grande" w:hAnsi="Lucida Grande" w:cs="Lucida Grande"/>
      <w:sz w:val="18"/>
      <w:szCs w:val="18"/>
    </w:rPr>
  </w:style>
  <w:style w:type="character" w:customStyle="1" w:styleId="CodeInline">
    <w:name w:val="Code Inline"/>
    <w:basedOn w:val="DefaultParagraphFont"/>
    <w:uiPriority w:val="1"/>
    <w:qFormat/>
    <w:rsid w:val="00574900"/>
    <w:rPr>
      <w:rFonts w:ascii="Inconsolata" w:hAnsi="Inconsolata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93C79"/>
    <w:rPr>
      <w:color w:val="808080"/>
    </w:rPr>
  </w:style>
  <w:style w:type="table" w:styleId="TableGrid">
    <w:name w:val="Table Grid"/>
    <w:basedOn w:val="TableNormal"/>
    <w:uiPriority w:val="59"/>
    <w:rsid w:val="004523F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E1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1C"/>
    <w:rPr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FB1E1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1C"/>
    <w:rPr>
      <w:sz w:val="20"/>
      <w:szCs w:val="20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FB1E1C"/>
  </w:style>
  <w:style w:type="character" w:styleId="Hyperlink">
    <w:name w:val="Hyperlink"/>
    <w:basedOn w:val="DefaultParagraphFont"/>
    <w:uiPriority w:val="99"/>
    <w:unhideWhenUsed/>
    <w:rsid w:val="00FB1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DE"/>
    <w:rPr>
      <w:sz w:val="20"/>
      <w:szCs w:val="20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4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4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4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4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4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4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4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4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4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4D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24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24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4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4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4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4DE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4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4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F24DE"/>
    <w:rPr>
      <w:b/>
      <w:bCs/>
    </w:rPr>
  </w:style>
  <w:style w:type="character" w:styleId="Emphasis">
    <w:name w:val="Emphasis"/>
    <w:uiPriority w:val="20"/>
    <w:qFormat/>
    <w:rsid w:val="006F24D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F24D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F24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24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24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4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4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F24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F24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F24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F24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F24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4D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4DE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F24DE"/>
    <w:rPr>
      <w:sz w:val="20"/>
      <w:szCs w:val="20"/>
    </w:rPr>
  </w:style>
  <w:style w:type="paragraph" w:customStyle="1" w:styleId="Code">
    <w:name w:val="Code"/>
    <w:basedOn w:val="Normal"/>
    <w:qFormat/>
    <w:rsid w:val="00C66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Inconsolata" w:hAnsi="Inconsolat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D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DE"/>
    <w:rPr>
      <w:rFonts w:ascii="Lucida Grande" w:hAnsi="Lucida Grande" w:cs="Lucida Grande"/>
      <w:sz w:val="18"/>
      <w:szCs w:val="18"/>
    </w:rPr>
  </w:style>
  <w:style w:type="character" w:customStyle="1" w:styleId="CodeInline">
    <w:name w:val="Code Inline"/>
    <w:basedOn w:val="DefaultParagraphFont"/>
    <w:uiPriority w:val="1"/>
    <w:qFormat/>
    <w:rsid w:val="00574900"/>
    <w:rPr>
      <w:rFonts w:ascii="Inconsolata" w:hAnsi="Inconsolata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93C79"/>
    <w:rPr>
      <w:color w:val="808080"/>
    </w:rPr>
  </w:style>
  <w:style w:type="table" w:styleId="TableGrid">
    <w:name w:val="Table Grid"/>
    <w:basedOn w:val="TableNormal"/>
    <w:uiPriority w:val="59"/>
    <w:rsid w:val="004523F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E1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1C"/>
    <w:rPr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FB1E1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1C"/>
    <w:rPr>
      <w:sz w:val="20"/>
      <w:szCs w:val="20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FB1E1C"/>
  </w:style>
  <w:style w:type="character" w:styleId="Hyperlink">
    <w:name w:val="Hyperlink"/>
    <w:basedOn w:val="DefaultParagraphFont"/>
    <w:uiPriority w:val="99"/>
    <w:unhideWhenUsed/>
    <w:rsid w:val="00FB1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celine@student.ethz.ch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jo@student.ethz.ch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CE10E-C91D-C742-98F2-FA5C125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35</Words>
  <Characters>11606</Characters>
  <Application>Microsoft Macintosh Word</Application>
  <DocSecurity>0</DocSecurity>
  <Lines>96</Lines>
  <Paragraphs>27</Paragraphs>
  <ScaleCrop>false</ScaleCrop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üller</dc:creator>
  <cp:keywords/>
  <dc:description/>
  <cp:lastModifiedBy>Jonathan Müller</cp:lastModifiedBy>
  <cp:revision>3</cp:revision>
  <cp:lastPrinted>2013-12-16T14:55:00Z</cp:lastPrinted>
  <dcterms:created xsi:type="dcterms:W3CDTF">2013-12-16T14:55:00Z</dcterms:created>
  <dcterms:modified xsi:type="dcterms:W3CDTF">2013-12-16T14:57:00Z</dcterms:modified>
</cp:coreProperties>
</file>